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EB4" w:rsidRDefault="00DC6EB4" w:rsidP="00A5003F">
      <w:pPr>
        <w:spacing w:line="240" w:lineRule="auto"/>
        <w:jc w:val="center"/>
        <w:rPr>
          <w:rFonts w:cstheme="minorHAnsi"/>
          <w:b/>
          <w:color w:val="000000" w:themeColor="text1"/>
          <w:sz w:val="28"/>
          <w:szCs w:val="28"/>
          <w:shd w:val="clear" w:color="auto" w:fill="FFFFFF"/>
        </w:rPr>
      </w:pPr>
      <w:r w:rsidRPr="00DC6EB4">
        <w:rPr>
          <w:rFonts w:cstheme="minorHAnsi"/>
          <w:b/>
          <w:color w:val="000000" w:themeColor="text1"/>
          <w:sz w:val="28"/>
          <w:szCs w:val="28"/>
          <w:shd w:val="clear" w:color="auto" w:fill="FFFFFF"/>
        </w:rPr>
        <w:object w:dxaOrig="9968" w:dyaOrig="141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8.75pt;height:705pt" o:ole="">
            <v:imagedata r:id="rId7" o:title=""/>
          </v:shape>
          <o:OLEObject Type="Embed" ProgID="Word.Document.12" ShapeID="_x0000_i1025" DrawAspect="Content" ObjectID="_1448086035" r:id="rId8">
            <o:FieldCodes>\s</o:FieldCodes>
          </o:OLEObject>
        </w:object>
      </w:r>
    </w:p>
    <w:p w:rsidR="00B1514A" w:rsidRPr="007C1F6D" w:rsidRDefault="007C1F6D" w:rsidP="00A5003F">
      <w:pPr>
        <w:spacing w:line="240" w:lineRule="auto"/>
        <w:jc w:val="center"/>
        <w:rPr>
          <w:rFonts w:cstheme="minorHAnsi"/>
          <w:b/>
          <w:color w:val="000000" w:themeColor="text1"/>
          <w:sz w:val="28"/>
          <w:szCs w:val="28"/>
          <w:shd w:val="clear" w:color="auto" w:fill="FFFFFF"/>
        </w:rPr>
      </w:pPr>
      <w:bookmarkStart w:id="0" w:name="_GoBack"/>
      <w:bookmarkEnd w:id="0"/>
      <w:r w:rsidRPr="007C1F6D">
        <w:rPr>
          <w:rFonts w:cstheme="minorHAnsi"/>
          <w:b/>
          <w:color w:val="000000" w:themeColor="text1"/>
          <w:sz w:val="28"/>
          <w:szCs w:val="28"/>
          <w:shd w:val="clear" w:color="auto" w:fill="FFFFFF"/>
        </w:rPr>
        <w:lastRenderedPageBreak/>
        <w:t>MOTIVAZIONI</w:t>
      </w:r>
    </w:p>
    <w:p w:rsidR="00B1514A" w:rsidRPr="007C1F6D" w:rsidRDefault="007C1F6D" w:rsidP="00A5003F">
      <w:pPr>
        <w:spacing w:line="240" w:lineRule="auto"/>
        <w:jc w:val="both"/>
        <w:rPr>
          <w:rFonts w:cstheme="minorHAnsi"/>
          <w:sz w:val="28"/>
          <w:szCs w:val="28"/>
        </w:rPr>
      </w:pPr>
      <w:r w:rsidRPr="007C1F6D">
        <w:rPr>
          <w:rFonts w:cstheme="minorHAnsi"/>
          <w:color w:val="000000" w:themeColor="text1"/>
          <w:sz w:val="28"/>
          <w:szCs w:val="28"/>
          <w:shd w:val="clear" w:color="auto" w:fill="FFFFFF"/>
        </w:rPr>
        <w:t>L</w:t>
      </w:r>
      <w:r w:rsidR="00B1514A" w:rsidRPr="007C1F6D">
        <w:rPr>
          <w:rFonts w:cstheme="minorHAnsi"/>
          <w:color w:val="000000" w:themeColor="text1"/>
          <w:sz w:val="28"/>
          <w:szCs w:val="28"/>
          <w:shd w:val="clear" w:color="auto" w:fill="FFFFFF"/>
        </w:rPr>
        <w:t>’obiettivo primario dell’apprendimento di una seconda lingua</w:t>
      </w:r>
      <w:r w:rsidR="000B0955">
        <w:rPr>
          <w:rFonts w:cstheme="minorHAnsi"/>
          <w:color w:val="000000" w:themeColor="text1"/>
          <w:sz w:val="28"/>
          <w:szCs w:val="28"/>
          <w:shd w:val="clear" w:color="auto" w:fill="FFFFFF"/>
        </w:rPr>
        <w:t>,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oltre all’acquisizione di nuove</w:t>
      </w:r>
      <w:r w:rsidR="000B0955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conoscenze,</w:t>
      </w:r>
      <w:r w:rsidR="00B1514A" w:rsidRPr="007C1F6D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è quello di </w:t>
      </w:r>
      <w:r w:rsidRPr="007C1F6D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favorire </w:t>
      </w:r>
      <w:r w:rsidR="00B1514A" w:rsidRPr="007C1F6D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atteggiamenti di scambi </w:t>
      </w:r>
      <w:r w:rsidRPr="007C1F6D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interculturali </w:t>
      </w:r>
      <w:r w:rsidR="00B40FA5">
        <w:rPr>
          <w:rFonts w:cstheme="minorHAnsi"/>
          <w:color w:val="000000" w:themeColor="text1"/>
          <w:sz w:val="28"/>
          <w:szCs w:val="28"/>
          <w:shd w:val="clear" w:color="auto" w:fill="FFFFFF"/>
        </w:rPr>
        <w:t>nell’ottica di una cultura europea</w:t>
      </w:r>
      <w:r w:rsidR="00B1514A" w:rsidRPr="007C1F6D">
        <w:rPr>
          <w:rFonts w:cstheme="minorHAnsi"/>
          <w:color w:val="444444"/>
          <w:sz w:val="28"/>
          <w:szCs w:val="28"/>
          <w:shd w:val="clear" w:color="auto" w:fill="FFFFFF"/>
        </w:rPr>
        <w:t>.</w:t>
      </w:r>
    </w:p>
    <w:p w:rsidR="00B1514A" w:rsidRPr="007C1F6D" w:rsidRDefault="007C1F6D" w:rsidP="00A5003F">
      <w:pPr>
        <w:spacing w:line="240" w:lineRule="auto"/>
        <w:jc w:val="center"/>
        <w:rPr>
          <w:rFonts w:cstheme="minorHAnsi"/>
          <w:b/>
          <w:sz w:val="28"/>
          <w:szCs w:val="28"/>
        </w:rPr>
      </w:pPr>
      <w:r w:rsidRPr="007C1F6D">
        <w:rPr>
          <w:rFonts w:cstheme="minorHAnsi"/>
          <w:b/>
          <w:sz w:val="28"/>
          <w:szCs w:val="28"/>
        </w:rPr>
        <w:t>FINALITÀ</w:t>
      </w:r>
    </w:p>
    <w:p w:rsidR="007A4DD7" w:rsidRPr="007C1F6D" w:rsidRDefault="009C7D1B" w:rsidP="00A5003F">
      <w:pPr>
        <w:pStyle w:val="Paragrafoelenco"/>
        <w:numPr>
          <w:ilvl w:val="0"/>
          <w:numId w:val="3"/>
        </w:numPr>
        <w:spacing w:line="240" w:lineRule="auto"/>
        <w:jc w:val="both"/>
        <w:rPr>
          <w:rFonts w:cstheme="minorHAnsi"/>
          <w:sz w:val="28"/>
          <w:szCs w:val="28"/>
        </w:rPr>
      </w:pPr>
      <w:r w:rsidRPr="007C1F6D">
        <w:rPr>
          <w:rFonts w:cstheme="minorHAnsi"/>
          <w:sz w:val="28"/>
          <w:szCs w:val="28"/>
        </w:rPr>
        <w:t>Stimolare la curiosità e l’interesse verso la  cultura tedesca</w:t>
      </w:r>
    </w:p>
    <w:p w:rsidR="009C7D1B" w:rsidRPr="007C1F6D" w:rsidRDefault="009C7D1B" w:rsidP="00A5003F">
      <w:pPr>
        <w:pStyle w:val="Paragrafoelenco"/>
        <w:numPr>
          <w:ilvl w:val="0"/>
          <w:numId w:val="3"/>
        </w:numPr>
        <w:spacing w:line="240" w:lineRule="auto"/>
        <w:jc w:val="both"/>
        <w:rPr>
          <w:rFonts w:cstheme="minorHAnsi"/>
          <w:sz w:val="28"/>
          <w:szCs w:val="28"/>
        </w:rPr>
      </w:pPr>
      <w:r w:rsidRPr="007C1F6D">
        <w:rPr>
          <w:rFonts w:cstheme="minorHAnsi"/>
          <w:sz w:val="28"/>
          <w:szCs w:val="28"/>
        </w:rPr>
        <w:t>Sviluppare la motivazione all’apprendimento della lingua tedesca</w:t>
      </w:r>
    </w:p>
    <w:p w:rsidR="009C7D1B" w:rsidRPr="007C1F6D" w:rsidRDefault="009C7D1B" w:rsidP="00A5003F">
      <w:pPr>
        <w:pStyle w:val="Paragrafoelenco"/>
        <w:numPr>
          <w:ilvl w:val="0"/>
          <w:numId w:val="3"/>
        </w:numPr>
        <w:spacing w:line="240" w:lineRule="auto"/>
        <w:jc w:val="both"/>
        <w:rPr>
          <w:rFonts w:cstheme="minorHAnsi"/>
          <w:sz w:val="28"/>
          <w:szCs w:val="28"/>
        </w:rPr>
      </w:pPr>
      <w:r w:rsidRPr="007C1F6D">
        <w:rPr>
          <w:rFonts w:cstheme="minorHAnsi"/>
          <w:sz w:val="28"/>
          <w:szCs w:val="28"/>
        </w:rPr>
        <w:t>Promuovere la formazione  di atteggiamenti positivi e rapporti dinamici  tra culture diverse</w:t>
      </w:r>
      <w:r w:rsidR="005D5829">
        <w:rPr>
          <w:rFonts w:cstheme="minorHAnsi"/>
          <w:sz w:val="28"/>
          <w:szCs w:val="28"/>
        </w:rPr>
        <w:t>.</w:t>
      </w:r>
    </w:p>
    <w:p w:rsidR="009C7D1B" w:rsidRPr="007C1F6D" w:rsidRDefault="009C7D1B" w:rsidP="00A5003F">
      <w:pPr>
        <w:spacing w:line="240" w:lineRule="auto"/>
        <w:ind w:left="360"/>
        <w:jc w:val="center"/>
        <w:rPr>
          <w:rFonts w:cstheme="minorHAnsi"/>
          <w:b/>
          <w:sz w:val="28"/>
          <w:szCs w:val="28"/>
        </w:rPr>
      </w:pPr>
      <w:r w:rsidRPr="007C1F6D">
        <w:rPr>
          <w:rFonts w:cstheme="minorHAnsi"/>
          <w:b/>
          <w:sz w:val="28"/>
          <w:szCs w:val="28"/>
        </w:rPr>
        <w:t>DESTINATARI</w:t>
      </w:r>
    </w:p>
    <w:p w:rsidR="009C7D1B" w:rsidRPr="007C1F6D" w:rsidRDefault="009C7D1B" w:rsidP="00A5003F">
      <w:pPr>
        <w:spacing w:line="240" w:lineRule="auto"/>
        <w:ind w:left="360"/>
        <w:jc w:val="both"/>
        <w:rPr>
          <w:rFonts w:cstheme="minorHAnsi"/>
          <w:sz w:val="28"/>
          <w:szCs w:val="28"/>
        </w:rPr>
      </w:pPr>
      <w:r w:rsidRPr="007C1F6D">
        <w:rPr>
          <w:rFonts w:cstheme="minorHAnsi"/>
          <w:sz w:val="28"/>
          <w:szCs w:val="28"/>
        </w:rPr>
        <w:t>N.20 alunni delle classi III del Circolo</w:t>
      </w:r>
    </w:p>
    <w:p w:rsidR="009C7D1B" w:rsidRPr="007C1F6D" w:rsidRDefault="009C7D1B" w:rsidP="00A5003F">
      <w:pPr>
        <w:spacing w:line="240" w:lineRule="auto"/>
        <w:ind w:left="360"/>
        <w:jc w:val="center"/>
        <w:rPr>
          <w:rFonts w:cstheme="minorHAnsi"/>
          <w:b/>
          <w:sz w:val="28"/>
          <w:szCs w:val="28"/>
        </w:rPr>
      </w:pPr>
      <w:r w:rsidRPr="007C1F6D">
        <w:rPr>
          <w:rFonts w:cstheme="minorHAnsi"/>
          <w:b/>
          <w:sz w:val="28"/>
          <w:szCs w:val="28"/>
        </w:rPr>
        <w:t>DURATA E ARTICOLAZIONE</w:t>
      </w:r>
    </w:p>
    <w:p w:rsidR="009C7D1B" w:rsidRPr="007C1F6D" w:rsidRDefault="009C7D1B" w:rsidP="00A5003F">
      <w:pPr>
        <w:spacing w:line="240" w:lineRule="auto"/>
        <w:ind w:left="360"/>
        <w:jc w:val="both"/>
        <w:rPr>
          <w:rFonts w:cstheme="minorHAnsi"/>
          <w:sz w:val="28"/>
          <w:szCs w:val="28"/>
        </w:rPr>
      </w:pPr>
      <w:r w:rsidRPr="007C1F6D">
        <w:rPr>
          <w:rFonts w:cstheme="minorHAnsi"/>
          <w:sz w:val="28"/>
          <w:szCs w:val="28"/>
        </w:rPr>
        <w:t>Il progetto prevede 20 ore di attività da svolgere in incontri pomeridiani di 3 ore ciascuno</w:t>
      </w:r>
    </w:p>
    <w:p w:rsidR="009C7D1B" w:rsidRPr="007C1F6D" w:rsidRDefault="007C1F6D" w:rsidP="00A5003F">
      <w:pPr>
        <w:spacing w:line="240" w:lineRule="auto"/>
        <w:ind w:left="360"/>
        <w:jc w:val="center"/>
        <w:rPr>
          <w:rFonts w:cstheme="minorHAnsi"/>
          <w:b/>
          <w:sz w:val="28"/>
          <w:szCs w:val="28"/>
        </w:rPr>
      </w:pPr>
      <w:r w:rsidRPr="007C1F6D">
        <w:rPr>
          <w:rFonts w:cstheme="minorHAnsi"/>
          <w:b/>
          <w:sz w:val="28"/>
          <w:szCs w:val="28"/>
        </w:rPr>
        <w:t>DOCENTI</w:t>
      </w:r>
    </w:p>
    <w:p w:rsidR="009C7D1B" w:rsidRPr="007C1F6D" w:rsidRDefault="009C7D1B" w:rsidP="00A5003F">
      <w:pPr>
        <w:spacing w:line="240" w:lineRule="auto"/>
        <w:ind w:left="360"/>
        <w:jc w:val="both"/>
        <w:rPr>
          <w:rFonts w:cstheme="minorHAnsi"/>
          <w:sz w:val="28"/>
          <w:szCs w:val="28"/>
        </w:rPr>
      </w:pPr>
      <w:r w:rsidRPr="007C1F6D">
        <w:rPr>
          <w:rFonts w:cstheme="minorHAnsi"/>
          <w:sz w:val="28"/>
          <w:szCs w:val="28"/>
        </w:rPr>
        <w:t>N 1 docente in possesso di specializzazione per l’insegnamento della lingua tedesca</w:t>
      </w:r>
    </w:p>
    <w:p w:rsidR="009C7D1B" w:rsidRPr="007C1F6D" w:rsidRDefault="007C1F6D" w:rsidP="00A5003F">
      <w:pPr>
        <w:spacing w:line="240" w:lineRule="auto"/>
        <w:ind w:left="360"/>
        <w:jc w:val="center"/>
        <w:rPr>
          <w:rFonts w:cstheme="minorHAnsi"/>
          <w:b/>
          <w:sz w:val="28"/>
          <w:szCs w:val="28"/>
        </w:rPr>
      </w:pPr>
      <w:r w:rsidRPr="007C1F6D">
        <w:rPr>
          <w:rFonts w:cstheme="minorHAnsi"/>
          <w:b/>
          <w:sz w:val="28"/>
          <w:szCs w:val="28"/>
        </w:rPr>
        <w:t>METODOLOGIA E STRUMENTI</w:t>
      </w:r>
    </w:p>
    <w:p w:rsidR="007C1F6D" w:rsidRPr="007C1F6D" w:rsidRDefault="001F465B" w:rsidP="00A5003F">
      <w:pPr>
        <w:spacing w:line="240" w:lineRule="auto"/>
        <w:jc w:val="both"/>
        <w:rPr>
          <w:rFonts w:cstheme="minorHAnsi"/>
          <w:sz w:val="28"/>
          <w:szCs w:val="28"/>
        </w:rPr>
      </w:pPr>
      <w:r w:rsidRPr="007C1F6D">
        <w:rPr>
          <w:rFonts w:cstheme="minorHAnsi"/>
          <w:sz w:val="28"/>
          <w:szCs w:val="28"/>
        </w:rPr>
        <w:t xml:space="preserve">La metodologia punterà soprattutto a suscitare la motivazione, l’interesse e la curiosità degli alunni ad apprendere i primi elementi linguistici del tedesco. Si avrà cura di creare situazioni comunicative concrete in forma ludica e divertente utilizzando tutti gli strumenti didattici a disposizione come </w:t>
      </w:r>
      <w:r w:rsidR="007C1F6D" w:rsidRPr="007C1F6D">
        <w:rPr>
          <w:rFonts w:cstheme="minorHAnsi"/>
          <w:sz w:val="28"/>
          <w:szCs w:val="28"/>
        </w:rPr>
        <w:t>LIM,</w:t>
      </w:r>
      <w:r w:rsidRPr="007C1F6D">
        <w:rPr>
          <w:rFonts w:cstheme="minorHAnsi"/>
          <w:sz w:val="28"/>
          <w:szCs w:val="28"/>
        </w:rPr>
        <w:t xml:space="preserve"> mezzi sonori e attività di  giochi di ruol</w:t>
      </w:r>
      <w:r w:rsidR="00065D52" w:rsidRPr="007C1F6D">
        <w:rPr>
          <w:rFonts w:cstheme="minorHAnsi"/>
          <w:sz w:val="28"/>
          <w:szCs w:val="28"/>
        </w:rPr>
        <w:t xml:space="preserve">o, </w:t>
      </w:r>
      <w:r w:rsidRPr="007C1F6D">
        <w:rPr>
          <w:rFonts w:cstheme="minorHAnsi"/>
          <w:sz w:val="28"/>
          <w:szCs w:val="28"/>
        </w:rPr>
        <w:t>scrittura creativa e creazione di cartelloni.</w:t>
      </w:r>
    </w:p>
    <w:p w:rsidR="00065D52" w:rsidRPr="007C1F6D" w:rsidRDefault="00065D52" w:rsidP="00A5003F">
      <w:pPr>
        <w:spacing w:line="240" w:lineRule="auto"/>
        <w:jc w:val="both"/>
        <w:rPr>
          <w:rFonts w:cstheme="minorHAnsi"/>
          <w:sz w:val="28"/>
          <w:szCs w:val="28"/>
        </w:rPr>
      </w:pPr>
      <w:r w:rsidRPr="007C1F6D">
        <w:rPr>
          <w:rFonts w:cstheme="minorHAnsi"/>
          <w:sz w:val="28"/>
          <w:szCs w:val="28"/>
        </w:rPr>
        <w:t>Tutto il percorso didattico sarà graduale per meglio  interiorizzare gli obiettivi preposti.</w:t>
      </w:r>
    </w:p>
    <w:p w:rsidR="00065D52" w:rsidRPr="007C1F6D" w:rsidRDefault="00065D52" w:rsidP="00A5003F">
      <w:pPr>
        <w:spacing w:line="240" w:lineRule="auto"/>
        <w:jc w:val="center"/>
        <w:rPr>
          <w:rFonts w:cstheme="minorHAnsi"/>
          <w:b/>
          <w:sz w:val="32"/>
          <w:szCs w:val="32"/>
        </w:rPr>
      </w:pPr>
      <w:r w:rsidRPr="007C1F6D">
        <w:rPr>
          <w:rFonts w:cstheme="minorHAnsi"/>
          <w:b/>
          <w:sz w:val="32"/>
          <w:szCs w:val="32"/>
        </w:rPr>
        <w:t>PRODOTTO FINALE</w:t>
      </w:r>
    </w:p>
    <w:p w:rsidR="00065D52" w:rsidRPr="007C1F6D" w:rsidRDefault="00065D52" w:rsidP="00A5003F">
      <w:pPr>
        <w:spacing w:line="240" w:lineRule="auto"/>
        <w:jc w:val="both"/>
        <w:rPr>
          <w:rFonts w:cstheme="minorHAnsi"/>
          <w:sz w:val="28"/>
          <w:szCs w:val="28"/>
        </w:rPr>
      </w:pPr>
      <w:r w:rsidRPr="007C1F6D">
        <w:rPr>
          <w:rFonts w:cstheme="minorHAnsi"/>
          <w:sz w:val="28"/>
          <w:szCs w:val="28"/>
        </w:rPr>
        <w:t>Creazioni di cartelloni a tema</w:t>
      </w:r>
    </w:p>
    <w:p w:rsidR="007C1F6D" w:rsidRDefault="007C1F6D" w:rsidP="00A5003F">
      <w:pPr>
        <w:spacing w:line="240" w:lineRule="auto"/>
        <w:jc w:val="center"/>
        <w:rPr>
          <w:rFonts w:cstheme="minorHAnsi"/>
          <w:b/>
          <w:sz w:val="32"/>
          <w:szCs w:val="32"/>
        </w:rPr>
      </w:pPr>
      <w:r w:rsidRPr="007C1F6D">
        <w:rPr>
          <w:rFonts w:cstheme="minorHAnsi"/>
          <w:b/>
          <w:sz w:val="32"/>
          <w:szCs w:val="32"/>
        </w:rPr>
        <w:t>VERIFICA</w:t>
      </w:r>
      <w:r>
        <w:rPr>
          <w:rFonts w:cstheme="minorHAnsi"/>
          <w:b/>
          <w:sz w:val="32"/>
          <w:szCs w:val="32"/>
        </w:rPr>
        <w:t xml:space="preserve"> E VALUTAZIONE</w:t>
      </w:r>
    </w:p>
    <w:p w:rsidR="00B400CA" w:rsidRPr="00B400CA" w:rsidRDefault="00B400CA" w:rsidP="00A5003F">
      <w:pPr>
        <w:spacing w:line="240" w:lineRule="auto"/>
        <w:jc w:val="both"/>
        <w:rPr>
          <w:sz w:val="28"/>
          <w:szCs w:val="28"/>
        </w:rPr>
      </w:pPr>
      <w:r w:rsidRPr="007C1F6D">
        <w:rPr>
          <w:rFonts w:cstheme="minorHAnsi"/>
          <w:sz w:val="28"/>
          <w:szCs w:val="28"/>
        </w:rPr>
        <w:t>Per rilevare le competenze acquisite saranno predisposte fo</w:t>
      </w:r>
      <w:r w:rsidRPr="00B400CA">
        <w:rPr>
          <w:sz w:val="28"/>
          <w:szCs w:val="28"/>
        </w:rPr>
        <w:t>rme di verifiche in itinere, in forma orali e con semplici scritti.</w:t>
      </w:r>
    </w:p>
    <w:p w:rsidR="00B400CA" w:rsidRDefault="00A5003F" w:rsidP="00A5003F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126C8B" w:rsidRDefault="00126C8B" w:rsidP="00A5003F">
      <w:pPr>
        <w:spacing w:line="240" w:lineRule="auto"/>
        <w:jc w:val="both"/>
        <w:rPr>
          <w:sz w:val="28"/>
          <w:szCs w:val="28"/>
        </w:rPr>
      </w:pPr>
    </w:p>
    <w:p w:rsidR="00126C8B" w:rsidRDefault="00126C8B" w:rsidP="00AD68A9">
      <w:pPr>
        <w:spacing w:line="240" w:lineRule="auto"/>
        <w:jc w:val="center"/>
        <w:rPr>
          <w:sz w:val="40"/>
          <w:szCs w:val="40"/>
        </w:rPr>
      </w:pPr>
      <w:r w:rsidRPr="00126C8B">
        <w:rPr>
          <w:sz w:val="40"/>
          <w:szCs w:val="40"/>
        </w:rPr>
        <w:lastRenderedPageBreak/>
        <w:t>Comprensione orale</w:t>
      </w:r>
    </w:p>
    <w:p w:rsidR="00AD0C91" w:rsidRDefault="00AD0C91" w:rsidP="00AD68A9">
      <w:pPr>
        <w:spacing w:line="240" w:lineRule="auto"/>
        <w:jc w:val="center"/>
        <w:rPr>
          <w:sz w:val="40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01"/>
        <w:gridCol w:w="2444"/>
        <w:gridCol w:w="2445"/>
        <w:gridCol w:w="2445"/>
      </w:tblGrid>
      <w:tr w:rsidR="00126C8B" w:rsidRPr="00126C8B" w:rsidTr="00126C8B">
        <w:tc>
          <w:tcPr>
            <w:tcW w:w="2444" w:type="dxa"/>
          </w:tcPr>
          <w:p w:rsidR="00126C8B" w:rsidRPr="008F297E" w:rsidRDefault="00126C8B" w:rsidP="00126C8B">
            <w:pPr>
              <w:rPr>
                <w:sz w:val="32"/>
                <w:szCs w:val="32"/>
              </w:rPr>
            </w:pPr>
            <w:r w:rsidRPr="008F297E">
              <w:rPr>
                <w:sz w:val="32"/>
                <w:szCs w:val="32"/>
              </w:rPr>
              <w:t>OBIETTIVI FORMATIVI</w:t>
            </w:r>
          </w:p>
        </w:tc>
        <w:tc>
          <w:tcPr>
            <w:tcW w:w="2444" w:type="dxa"/>
          </w:tcPr>
          <w:p w:rsidR="00126C8B" w:rsidRPr="008F297E" w:rsidRDefault="00126C8B" w:rsidP="00126C8B">
            <w:pPr>
              <w:rPr>
                <w:sz w:val="32"/>
                <w:szCs w:val="32"/>
              </w:rPr>
            </w:pPr>
            <w:r w:rsidRPr="008F297E">
              <w:rPr>
                <w:sz w:val="32"/>
                <w:szCs w:val="32"/>
              </w:rPr>
              <w:t>OBIETTIVI</w:t>
            </w:r>
          </w:p>
          <w:p w:rsidR="00126C8B" w:rsidRPr="008F297E" w:rsidRDefault="00126C8B" w:rsidP="00126C8B">
            <w:pPr>
              <w:rPr>
                <w:sz w:val="32"/>
                <w:szCs w:val="32"/>
              </w:rPr>
            </w:pPr>
            <w:r w:rsidRPr="008F297E">
              <w:rPr>
                <w:sz w:val="32"/>
                <w:szCs w:val="32"/>
              </w:rPr>
              <w:t>SPECIFICI</w:t>
            </w:r>
          </w:p>
        </w:tc>
        <w:tc>
          <w:tcPr>
            <w:tcW w:w="2445" w:type="dxa"/>
          </w:tcPr>
          <w:p w:rsidR="00126C8B" w:rsidRPr="008F297E" w:rsidRDefault="00126C8B" w:rsidP="00126C8B">
            <w:pPr>
              <w:rPr>
                <w:sz w:val="32"/>
                <w:szCs w:val="32"/>
              </w:rPr>
            </w:pPr>
            <w:r w:rsidRPr="008F297E">
              <w:rPr>
                <w:sz w:val="32"/>
                <w:szCs w:val="32"/>
              </w:rPr>
              <w:t>ATTIVITÀ E CONTENUTI</w:t>
            </w:r>
          </w:p>
        </w:tc>
        <w:tc>
          <w:tcPr>
            <w:tcW w:w="2445" w:type="dxa"/>
          </w:tcPr>
          <w:p w:rsidR="00126C8B" w:rsidRPr="008F297E" w:rsidRDefault="00126C8B" w:rsidP="00126C8B">
            <w:pPr>
              <w:rPr>
                <w:sz w:val="32"/>
                <w:szCs w:val="32"/>
              </w:rPr>
            </w:pPr>
            <w:r w:rsidRPr="008F297E">
              <w:rPr>
                <w:sz w:val="32"/>
                <w:szCs w:val="32"/>
              </w:rPr>
              <w:t>COMPETENZE</w:t>
            </w:r>
          </w:p>
        </w:tc>
      </w:tr>
      <w:tr w:rsidR="00126C8B" w:rsidRPr="00915E40" w:rsidTr="00126C8B">
        <w:tc>
          <w:tcPr>
            <w:tcW w:w="2444" w:type="dxa"/>
          </w:tcPr>
          <w:p w:rsidR="00A87CD8" w:rsidRPr="008F297E" w:rsidRDefault="00126C8B" w:rsidP="008F297E">
            <w:pPr>
              <w:pStyle w:val="Paragrafoelenco"/>
              <w:numPr>
                <w:ilvl w:val="0"/>
                <w:numId w:val="6"/>
              </w:numPr>
              <w:rPr>
                <w:rFonts w:ascii="Times New Roman" w:eastAsia="Microsoft YaHei" w:hAnsi="Times New Roman"/>
                <w:color w:val="000000"/>
                <w:kern w:val="24"/>
                <w:sz w:val="28"/>
                <w:szCs w:val="28"/>
                <w:lang w:eastAsia="it-IT"/>
              </w:rPr>
            </w:pPr>
            <w:r w:rsidRPr="008F297E">
              <w:rPr>
                <w:rFonts w:ascii="Times New Roman" w:eastAsia="Microsoft YaHei" w:hAnsi="Times New Roman"/>
                <w:color w:val="000000"/>
                <w:kern w:val="24"/>
                <w:sz w:val="28"/>
                <w:szCs w:val="28"/>
                <w:lang w:eastAsia="it-IT"/>
              </w:rPr>
              <w:t>Ascoltare</w:t>
            </w:r>
            <w:r w:rsidR="00A87CD8" w:rsidRPr="008F297E">
              <w:rPr>
                <w:rFonts w:ascii="Times New Roman" w:eastAsia="Microsoft YaHei" w:hAnsi="Times New Roman"/>
                <w:color w:val="000000"/>
                <w:kern w:val="24"/>
                <w:sz w:val="28"/>
                <w:szCs w:val="28"/>
                <w:lang w:eastAsia="it-IT"/>
              </w:rPr>
              <w:t xml:space="preserve"> e </w:t>
            </w:r>
            <w:r w:rsidRPr="008F297E">
              <w:rPr>
                <w:rFonts w:ascii="Times New Roman" w:eastAsia="Microsoft YaHei" w:hAnsi="Times New Roman"/>
                <w:color w:val="000000"/>
                <w:kern w:val="24"/>
                <w:sz w:val="28"/>
                <w:szCs w:val="28"/>
                <w:lang w:eastAsia="it-IT"/>
              </w:rPr>
              <w:t xml:space="preserve"> comprendere </w:t>
            </w:r>
            <w:r w:rsidR="00A87CD8" w:rsidRPr="008F297E">
              <w:rPr>
                <w:rFonts w:ascii="Times New Roman" w:eastAsia="Microsoft YaHei" w:hAnsi="Times New Roman"/>
                <w:color w:val="000000"/>
                <w:kern w:val="24"/>
                <w:sz w:val="28"/>
                <w:szCs w:val="28"/>
                <w:lang w:eastAsia="it-IT"/>
              </w:rPr>
              <w:t>brevi dialoghi, istruzioni, frasi di uso quotidiano e identificare il tema generale del discorso.</w:t>
            </w:r>
          </w:p>
          <w:p w:rsidR="008F297E" w:rsidRPr="008F297E" w:rsidRDefault="008F297E" w:rsidP="008F297E">
            <w:pPr>
              <w:ind w:left="426"/>
              <w:rPr>
                <w:rFonts w:ascii="Times New Roman" w:eastAsia="Microsoft YaHei" w:hAnsi="Times New Roman"/>
                <w:color w:val="000000"/>
                <w:kern w:val="24"/>
                <w:sz w:val="28"/>
                <w:szCs w:val="28"/>
                <w:lang w:eastAsia="it-IT"/>
              </w:rPr>
            </w:pPr>
          </w:p>
          <w:p w:rsidR="00493C4E" w:rsidRPr="00915E40" w:rsidRDefault="00A87CD8" w:rsidP="008F297E">
            <w:pPr>
              <w:jc w:val="both"/>
              <w:rPr>
                <w:rFonts w:ascii="Times New Roman" w:eastAsia="Microsoft YaHei" w:hAnsi="Times New Roman"/>
                <w:color w:val="000000"/>
                <w:kern w:val="24"/>
                <w:sz w:val="28"/>
                <w:szCs w:val="28"/>
                <w:lang w:eastAsia="it-IT"/>
              </w:rPr>
            </w:pPr>
            <w:r>
              <w:rPr>
                <w:rFonts w:ascii="Times New Roman" w:eastAsia="Microsoft YaHei" w:hAnsi="Times New Roman"/>
                <w:color w:val="000000"/>
                <w:kern w:val="24"/>
                <w:sz w:val="28"/>
                <w:szCs w:val="28"/>
                <w:lang w:eastAsia="it-IT"/>
              </w:rPr>
              <w:t>2 – Comprendere brevi testi multimediali e identificare parole -chiave e senso generale</w:t>
            </w:r>
          </w:p>
          <w:p w:rsidR="00493C4E" w:rsidRPr="00915E40" w:rsidRDefault="00493C4E" w:rsidP="00493C4E">
            <w:pPr>
              <w:rPr>
                <w:sz w:val="28"/>
                <w:szCs w:val="28"/>
              </w:rPr>
            </w:pPr>
            <w:r w:rsidRPr="00915E40">
              <w:rPr>
                <w:rFonts w:ascii="Times New Roman" w:eastAsia="Microsoft YaHei" w:hAnsi="Times New Roman"/>
                <w:color w:val="000000"/>
                <w:kern w:val="24"/>
                <w:sz w:val="28"/>
                <w:szCs w:val="28"/>
                <w:lang w:eastAsia="it-IT"/>
              </w:rPr>
              <w:t>.</w:t>
            </w:r>
          </w:p>
        </w:tc>
        <w:tc>
          <w:tcPr>
            <w:tcW w:w="2444" w:type="dxa"/>
          </w:tcPr>
          <w:p w:rsidR="00A87CD8" w:rsidRDefault="008F297E" w:rsidP="00126C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87CD8">
              <w:rPr>
                <w:sz w:val="28"/>
                <w:szCs w:val="28"/>
              </w:rPr>
              <w:t>Percepire ritmo e intonazione specifici della lingua tedesca.</w:t>
            </w:r>
          </w:p>
          <w:p w:rsidR="00A87CD8" w:rsidRDefault="00A87CD8" w:rsidP="00126C8B">
            <w:pPr>
              <w:rPr>
                <w:sz w:val="28"/>
                <w:szCs w:val="28"/>
              </w:rPr>
            </w:pPr>
          </w:p>
          <w:p w:rsidR="00A87CD8" w:rsidRDefault="00A87CD8" w:rsidP="00126C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Comprendere istruzioni relative all’attività della </w:t>
            </w:r>
            <w:r w:rsidR="008F297E">
              <w:rPr>
                <w:sz w:val="28"/>
                <w:szCs w:val="28"/>
              </w:rPr>
              <w:t>classe.</w:t>
            </w:r>
          </w:p>
          <w:p w:rsidR="008F297E" w:rsidRDefault="008F297E" w:rsidP="00126C8B">
            <w:pPr>
              <w:rPr>
                <w:sz w:val="28"/>
                <w:szCs w:val="28"/>
              </w:rPr>
            </w:pPr>
          </w:p>
          <w:p w:rsidR="008F297E" w:rsidRDefault="008F297E" w:rsidP="00126C8B">
            <w:pPr>
              <w:rPr>
                <w:sz w:val="28"/>
                <w:szCs w:val="28"/>
              </w:rPr>
            </w:pPr>
          </w:p>
          <w:p w:rsidR="008F297E" w:rsidRPr="00915E40" w:rsidRDefault="008F297E" w:rsidP="008F29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Comprendere domande relative alla propria identità e al proprio vissuto</w:t>
            </w:r>
          </w:p>
        </w:tc>
        <w:tc>
          <w:tcPr>
            <w:tcW w:w="2445" w:type="dxa"/>
          </w:tcPr>
          <w:p w:rsidR="00126C8B" w:rsidRDefault="00A87CD8" w:rsidP="00126C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scolto di filastrocche e di canzoni.</w:t>
            </w:r>
          </w:p>
          <w:p w:rsidR="008F297E" w:rsidRDefault="008F297E" w:rsidP="00126C8B">
            <w:pPr>
              <w:rPr>
                <w:sz w:val="28"/>
                <w:szCs w:val="28"/>
              </w:rPr>
            </w:pPr>
          </w:p>
          <w:p w:rsidR="008F297E" w:rsidRDefault="008F297E" w:rsidP="00126C8B">
            <w:pPr>
              <w:rPr>
                <w:sz w:val="28"/>
                <w:szCs w:val="28"/>
              </w:rPr>
            </w:pPr>
          </w:p>
          <w:p w:rsidR="008F297E" w:rsidRDefault="008F297E" w:rsidP="00126C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Ascolto ed esecuzione di consegne.</w:t>
            </w:r>
          </w:p>
          <w:p w:rsidR="008F297E" w:rsidRDefault="008F297E" w:rsidP="00126C8B">
            <w:pPr>
              <w:rPr>
                <w:sz w:val="28"/>
                <w:szCs w:val="28"/>
              </w:rPr>
            </w:pPr>
          </w:p>
          <w:p w:rsidR="008F297E" w:rsidRDefault="008F297E" w:rsidP="00126C8B">
            <w:pPr>
              <w:rPr>
                <w:sz w:val="28"/>
                <w:szCs w:val="28"/>
              </w:rPr>
            </w:pPr>
          </w:p>
          <w:p w:rsidR="008F297E" w:rsidRDefault="008F297E" w:rsidP="00126C8B">
            <w:pPr>
              <w:rPr>
                <w:sz w:val="28"/>
                <w:szCs w:val="28"/>
              </w:rPr>
            </w:pPr>
          </w:p>
          <w:p w:rsidR="008F297E" w:rsidRPr="00915E40" w:rsidRDefault="008F297E" w:rsidP="00126C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ochi di ruolo</w:t>
            </w:r>
          </w:p>
        </w:tc>
        <w:tc>
          <w:tcPr>
            <w:tcW w:w="2445" w:type="dxa"/>
          </w:tcPr>
          <w:p w:rsidR="00126C8B" w:rsidRDefault="008F297E" w:rsidP="008F29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scrimina ritmi e intonazione della lingua tedesca.</w:t>
            </w:r>
          </w:p>
          <w:p w:rsidR="008F297E" w:rsidRDefault="008F297E" w:rsidP="008F297E">
            <w:pPr>
              <w:rPr>
                <w:sz w:val="28"/>
                <w:szCs w:val="28"/>
              </w:rPr>
            </w:pPr>
          </w:p>
          <w:p w:rsidR="008F297E" w:rsidRDefault="008F297E" w:rsidP="008F297E">
            <w:pPr>
              <w:rPr>
                <w:sz w:val="28"/>
                <w:szCs w:val="28"/>
              </w:rPr>
            </w:pPr>
          </w:p>
          <w:p w:rsidR="008F297E" w:rsidRDefault="008F297E" w:rsidP="008F29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egue semplici comandi.</w:t>
            </w:r>
          </w:p>
          <w:p w:rsidR="008F297E" w:rsidRDefault="008F297E" w:rsidP="008F297E">
            <w:pPr>
              <w:rPr>
                <w:sz w:val="28"/>
                <w:szCs w:val="28"/>
              </w:rPr>
            </w:pPr>
          </w:p>
          <w:p w:rsidR="008F297E" w:rsidRDefault="008F297E" w:rsidP="008F297E">
            <w:pPr>
              <w:rPr>
                <w:sz w:val="28"/>
                <w:szCs w:val="28"/>
              </w:rPr>
            </w:pPr>
          </w:p>
          <w:p w:rsidR="008F297E" w:rsidRDefault="008F297E" w:rsidP="008F297E">
            <w:pPr>
              <w:rPr>
                <w:sz w:val="28"/>
                <w:szCs w:val="28"/>
              </w:rPr>
            </w:pPr>
          </w:p>
          <w:p w:rsidR="008F297E" w:rsidRPr="00915E40" w:rsidRDefault="008F297E" w:rsidP="008F29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mprende brevi messaggi relativi ad ambiti familiari. </w:t>
            </w:r>
          </w:p>
        </w:tc>
      </w:tr>
    </w:tbl>
    <w:p w:rsidR="00AD68A9" w:rsidRDefault="00AD68A9" w:rsidP="00126C8B">
      <w:pPr>
        <w:spacing w:line="240" w:lineRule="auto"/>
        <w:jc w:val="center"/>
        <w:rPr>
          <w:sz w:val="40"/>
          <w:szCs w:val="40"/>
        </w:rPr>
      </w:pPr>
    </w:p>
    <w:p w:rsidR="00AD68A9" w:rsidRDefault="00AD68A9" w:rsidP="00126C8B">
      <w:pPr>
        <w:spacing w:line="240" w:lineRule="auto"/>
        <w:jc w:val="center"/>
        <w:rPr>
          <w:sz w:val="40"/>
          <w:szCs w:val="40"/>
        </w:rPr>
      </w:pPr>
    </w:p>
    <w:p w:rsidR="00AD0C91" w:rsidRDefault="00AD0C91" w:rsidP="00126C8B">
      <w:pPr>
        <w:spacing w:line="240" w:lineRule="auto"/>
        <w:jc w:val="center"/>
        <w:rPr>
          <w:sz w:val="40"/>
          <w:szCs w:val="40"/>
        </w:rPr>
      </w:pPr>
    </w:p>
    <w:p w:rsidR="00AD0C91" w:rsidRDefault="00AD0C91" w:rsidP="00126C8B">
      <w:pPr>
        <w:spacing w:line="240" w:lineRule="auto"/>
        <w:jc w:val="center"/>
        <w:rPr>
          <w:sz w:val="40"/>
          <w:szCs w:val="40"/>
        </w:rPr>
      </w:pPr>
    </w:p>
    <w:p w:rsidR="00AD0C91" w:rsidRDefault="00AD0C91" w:rsidP="00126C8B">
      <w:pPr>
        <w:spacing w:line="240" w:lineRule="auto"/>
        <w:jc w:val="center"/>
        <w:rPr>
          <w:sz w:val="40"/>
          <w:szCs w:val="40"/>
        </w:rPr>
      </w:pPr>
    </w:p>
    <w:p w:rsidR="00AD0C91" w:rsidRDefault="00AD0C91" w:rsidP="00126C8B">
      <w:pPr>
        <w:spacing w:line="240" w:lineRule="auto"/>
        <w:jc w:val="center"/>
        <w:rPr>
          <w:sz w:val="40"/>
          <w:szCs w:val="40"/>
        </w:rPr>
      </w:pPr>
    </w:p>
    <w:p w:rsidR="00AD0C91" w:rsidRDefault="00AD0C91" w:rsidP="00126C8B">
      <w:pPr>
        <w:spacing w:line="240" w:lineRule="auto"/>
        <w:jc w:val="center"/>
        <w:rPr>
          <w:sz w:val="40"/>
          <w:szCs w:val="40"/>
        </w:rPr>
      </w:pPr>
    </w:p>
    <w:p w:rsidR="00AD0C91" w:rsidRDefault="00AD0C91" w:rsidP="00126C8B">
      <w:pPr>
        <w:spacing w:line="240" w:lineRule="auto"/>
        <w:jc w:val="center"/>
        <w:rPr>
          <w:sz w:val="40"/>
          <w:szCs w:val="40"/>
        </w:rPr>
      </w:pPr>
    </w:p>
    <w:p w:rsidR="00AD0C91" w:rsidRDefault="00AD0C91" w:rsidP="00126C8B">
      <w:pPr>
        <w:spacing w:line="240" w:lineRule="auto"/>
        <w:jc w:val="center"/>
        <w:rPr>
          <w:sz w:val="40"/>
          <w:szCs w:val="40"/>
        </w:rPr>
      </w:pPr>
    </w:p>
    <w:p w:rsidR="00AD68A9" w:rsidRDefault="008E41C8" w:rsidP="00126C8B">
      <w:pPr>
        <w:spacing w:line="240" w:lineRule="auto"/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PRODUZIONE ED INTERAZIONE ORALE</w:t>
      </w:r>
    </w:p>
    <w:p w:rsidR="00AD0C91" w:rsidRPr="00126C8B" w:rsidRDefault="00AD0C91" w:rsidP="00126C8B">
      <w:pPr>
        <w:spacing w:line="240" w:lineRule="auto"/>
        <w:jc w:val="center"/>
        <w:rPr>
          <w:sz w:val="40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32"/>
        <w:gridCol w:w="2501"/>
        <w:gridCol w:w="2379"/>
        <w:gridCol w:w="2542"/>
      </w:tblGrid>
      <w:tr w:rsidR="00E04089" w:rsidTr="00493C4E">
        <w:tc>
          <w:tcPr>
            <w:tcW w:w="2444" w:type="dxa"/>
          </w:tcPr>
          <w:p w:rsidR="00493C4E" w:rsidRPr="00AD68A9" w:rsidRDefault="00493C4E" w:rsidP="00E63B64">
            <w:pPr>
              <w:jc w:val="center"/>
              <w:rPr>
                <w:sz w:val="32"/>
                <w:szCs w:val="32"/>
              </w:rPr>
            </w:pPr>
            <w:r w:rsidRPr="00AD68A9">
              <w:rPr>
                <w:sz w:val="32"/>
                <w:szCs w:val="32"/>
              </w:rPr>
              <w:t xml:space="preserve">OBIETTIVI </w:t>
            </w:r>
            <w:r w:rsidR="00E63B64">
              <w:rPr>
                <w:sz w:val="32"/>
                <w:szCs w:val="32"/>
              </w:rPr>
              <w:t>FORMATIVI</w:t>
            </w:r>
          </w:p>
        </w:tc>
        <w:tc>
          <w:tcPr>
            <w:tcW w:w="2444" w:type="dxa"/>
          </w:tcPr>
          <w:p w:rsidR="00493C4E" w:rsidRPr="00AD68A9" w:rsidRDefault="00493C4E" w:rsidP="00126C8B">
            <w:pPr>
              <w:jc w:val="center"/>
              <w:rPr>
                <w:sz w:val="32"/>
                <w:szCs w:val="32"/>
              </w:rPr>
            </w:pPr>
            <w:r w:rsidRPr="00AD68A9">
              <w:rPr>
                <w:sz w:val="32"/>
                <w:szCs w:val="32"/>
              </w:rPr>
              <w:t>OBIETTIVI SPECIFICI</w:t>
            </w:r>
          </w:p>
        </w:tc>
        <w:tc>
          <w:tcPr>
            <w:tcW w:w="2445" w:type="dxa"/>
          </w:tcPr>
          <w:p w:rsidR="00493C4E" w:rsidRPr="00AD68A9" w:rsidRDefault="00915E40" w:rsidP="00126C8B">
            <w:pPr>
              <w:jc w:val="center"/>
              <w:rPr>
                <w:sz w:val="32"/>
                <w:szCs w:val="32"/>
              </w:rPr>
            </w:pPr>
            <w:r w:rsidRPr="00AD68A9">
              <w:rPr>
                <w:sz w:val="32"/>
                <w:szCs w:val="32"/>
              </w:rPr>
              <w:t>ATTIVITÀ E CONTENU</w:t>
            </w:r>
            <w:r w:rsidR="00493C4E" w:rsidRPr="00AD68A9">
              <w:rPr>
                <w:sz w:val="32"/>
                <w:szCs w:val="32"/>
              </w:rPr>
              <w:t>TI</w:t>
            </w:r>
          </w:p>
        </w:tc>
        <w:tc>
          <w:tcPr>
            <w:tcW w:w="2445" w:type="dxa"/>
          </w:tcPr>
          <w:p w:rsidR="00493C4E" w:rsidRPr="00AD68A9" w:rsidRDefault="00493C4E" w:rsidP="00126C8B">
            <w:pPr>
              <w:jc w:val="center"/>
              <w:rPr>
                <w:sz w:val="32"/>
                <w:szCs w:val="32"/>
              </w:rPr>
            </w:pPr>
            <w:r w:rsidRPr="00AD68A9">
              <w:rPr>
                <w:sz w:val="32"/>
                <w:szCs w:val="32"/>
              </w:rPr>
              <w:t>COMPETENZE</w:t>
            </w:r>
          </w:p>
        </w:tc>
      </w:tr>
      <w:tr w:rsidR="00E04089" w:rsidTr="00493C4E">
        <w:tc>
          <w:tcPr>
            <w:tcW w:w="2444" w:type="dxa"/>
          </w:tcPr>
          <w:p w:rsidR="00AD68A9" w:rsidRPr="00041F6B" w:rsidRDefault="00AD68A9" w:rsidP="00041F6B">
            <w:pPr>
              <w:pStyle w:val="Paragrafoelenco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041F6B">
              <w:rPr>
                <w:sz w:val="28"/>
                <w:szCs w:val="28"/>
              </w:rPr>
              <w:t>Produrre frasi significative riferite ad oggetti, luoghi , persone, situazioni note</w:t>
            </w:r>
          </w:p>
          <w:p w:rsidR="00AD68A9" w:rsidRDefault="00AD68A9" w:rsidP="00493C4E">
            <w:pPr>
              <w:rPr>
                <w:sz w:val="28"/>
                <w:szCs w:val="28"/>
              </w:rPr>
            </w:pPr>
          </w:p>
          <w:p w:rsidR="00915E40" w:rsidRPr="00041F6B" w:rsidRDefault="00AD68A9" w:rsidP="00041F6B">
            <w:pPr>
              <w:pStyle w:val="Paragrafoelenco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041F6B">
              <w:rPr>
                <w:sz w:val="28"/>
                <w:szCs w:val="28"/>
              </w:rPr>
              <w:t xml:space="preserve">Interagire e comunicare con espressioni note in scambi d’informazione, utilizzando frasi pertinenti al contesto. </w:t>
            </w:r>
          </w:p>
          <w:p w:rsidR="00493C4E" w:rsidRPr="00915E40" w:rsidRDefault="00493C4E" w:rsidP="00126C8B">
            <w:pPr>
              <w:jc w:val="center"/>
              <w:rPr>
                <w:sz w:val="28"/>
                <w:szCs w:val="28"/>
              </w:rPr>
            </w:pPr>
          </w:p>
          <w:p w:rsidR="00493C4E" w:rsidRPr="00915E40" w:rsidRDefault="00493C4E" w:rsidP="00126C8B">
            <w:pPr>
              <w:jc w:val="center"/>
              <w:rPr>
                <w:sz w:val="28"/>
                <w:szCs w:val="28"/>
              </w:rPr>
            </w:pPr>
          </w:p>
          <w:p w:rsidR="00493C4E" w:rsidRPr="00915E40" w:rsidRDefault="00915E40" w:rsidP="00493C4E">
            <w:pPr>
              <w:rPr>
                <w:sz w:val="28"/>
                <w:szCs w:val="28"/>
              </w:rPr>
            </w:pPr>
            <w:r w:rsidRPr="00915E40">
              <w:rPr>
                <w:sz w:val="28"/>
                <w:szCs w:val="28"/>
              </w:rPr>
              <w:t>.</w:t>
            </w:r>
          </w:p>
        </w:tc>
        <w:tc>
          <w:tcPr>
            <w:tcW w:w="2444" w:type="dxa"/>
          </w:tcPr>
          <w:p w:rsidR="00493C4E" w:rsidRPr="00041F6B" w:rsidRDefault="00AD68A9" w:rsidP="00041F6B">
            <w:pPr>
              <w:pStyle w:val="Paragrafoelenco"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  <w:r w:rsidRPr="00041F6B">
              <w:rPr>
                <w:sz w:val="28"/>
                <w:szCs w:val="28"/>
              </w:rPr>
              <w:t>Salutare</w:t>
            </w:r>
            <w:r w:rsidR="00041F6B" w:rsidRPr="00041F6B">
              <w:rPr>
                <w:sz w:val="28"/>
                <w:szCs w:val="28"/>
              </w:rPr>
              <w:t xml:space="preserve"> e presentarsi.</w:t>
            </w:r>
          </w:p>
          <w:p w:rsidR="00041F6B" w:rsidRDefault="00041F6B" w:rsidP="00126C8B">
            <w:pPr>
              <w:jc w:val="center"/>
              <w:rPr>
                <w:sz w:val="28"/>
                <w:szCs w:val="28"/>
              </w:rPr>
            </w:pPr>
          </w:p>
          <w:p w:rsidR="00041F6B" w:rsidRDefault="00041F6B" w:rsidP="00041F6B">
            <w:pPr>
              <w:pStyle w:val="Paragrafoelenco"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  <w:r w:rsidRPr="00041F6B">
              <w:rPr>
                <w:sz w:val="28"/>
                <w:szCs w:val="28"/>
              </w:rPr>
              <w:t>Formulare auguri</w:t>
            </w:r>
            <w:r>
              <w:rPr>
                <w:sz w:val="28"/>
                <w:szCs w:val="28"/>
              </w:rPr>
              <w:t>.</w:t>
            </w:r>
          </w:p>
          <w:p w:rsidR="00041F6B" w:rsidRPr="00041F6B" w:rsidRDefault="00041F6B" w:rsidP="00041F6B">
            <w:pPr>
              <w:pStyle w:val="Paragrafoelenco"/>
              <w:rPr>
                <w:sz w:val="28"/>
                <w:szCs w:val="28"/>
              </w:rPr>
            </w:pPr>
          </w:p>
          <w:p w:rsidR="00041F6B" w:rsidRDefault="00041F6B" w:rsidP="00041F6B">
            <w:pPr>
              <w:pStyle w:val="Paragrafoelenco"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  <w:r w:rsidRPr="00041F6B">
              <w:rPr>
                <w:sz w:val="28"/>
                <w:szCs w:val="28"/>
              </w:rPr>
              <w:t>Rivolgersi in modo adeguato ad adulti e coetanei</w:t>
            </w:r>
          </w:p>
          <w:p w:rsidR="00041F6B" w:rsidRPr="00041F6B" w:rsidRDefault="00041F6B" w:rsidP="00041F6B">
            <w:pPr>
              <w:pStyle w:val="Paragrafoelenco"/>
              <w:rPr>
                <w:sz w:val="28"/>
                <w:szCs w:val="28"/>
              </w:rPr>
            </w:pPr>
          </w:p>
          <w:p w:rsidR="00041F6B" w:rsidRDefault="00041F6B" w:rsidP="00041F6B">
            <w:pPr>
              <w:pStyle w:val="Paragrafoelenco"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vere in modo semplice se stessi.</w:t>
            </w:r>
          </w:p>
          <w:p w:rsidR="00041F6B" w:rsidRPr="00041F6B" w:rsidRDefault="00041F6B" w:rsidP="00041F6B">
            <w:pPr>
              <w:pStyle w:val="Paragrafoelenco"/>
              <w:rPr>
                <w:sz w:val="28"/>
                <w:szCs w:val="28"/>
              </w:rPr>
            </w:pPr>
          </w:p>
          <w:p w:rsidR="00041F6B" w:rsidRDefault="00041F6B" w:rsidP="00041F6B">
            <w:pPr>
              <w:pStyle w:val="Paragrafoelenco"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vere in modo semplice og</w:t>
            </w:r>
            <w:r w:rsidR="00E04089">
              <w:rPr>
                <w:sz w:val="28"/>
                <w:szCs w:val="28"/>
              </w:rPr>
              <w:t>g</w:t>
            </w:r>
            <w:r>
              <w:rPr>
                <w:sz w:val="28"/>
                <w:szCs w:val="28"/>
              </w:rPr>
              <w:t>etti di uso comune, animali persone</w:t>
            </w:r>
            <w:r w:rsidR="00E04089">
              <w:rPr>
                <w:sz w:val="28"/>
                <w:szCs w:val="28"/>
              </w:rPr>
              <w:t>.</w:t>
            </w:r>
          </w:p>
          <w:p w:rsidR="00041F6B" w:rsidRPr="00041F6B" w:rsidRDefault="00041F6B" w:rsidP="00041F6B">
            <w:pPr>
              <w:pStyle w:val="Paragrafoelenco"/>
              <w:rPr>
                <w:sz w:val="28"/>
                <w:szCs w:val="28"/>
              </w:rPr>
            </w:pPr>
          </w:p>
          <w:p w:rsidR="00041F6B" w:rsidRDefault="00041F6B" w:rsidP="00041F6B">
            <w:pPr>
              <w:pStyle w:val="Paragrafoelenco"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lare di sé, della famiglia, della scuola, del tempo libero</w:t>
            </w:r>
            <w:r w:rsidR="00E04089">
              <w:rPr>
                <w:sz w:val="28"/>
                <w:szCs w:val="28"/>
              </w:rPr>
              <w:t>.</w:t>
            </w:r>
          </w:p>
          <w:p w:rsidR="00041F6B" w:rsidRPr="00041F6B" w:rsidRDefault="00041F6B" w:rsidP="00041F6B">
            <w:pPr>
              <w:pStyle w:val="Paragrafoelenco"/>
              <w:rPr>
                <w:sz w:val="28"/>
                <w:szCs w:val="28"/>
              </w:rPr>
            </w:pPr>
          </w:p>
          <w:p w:rsidR="00041F6B" w:rsidRPr="00041F6B" w:rsidRDefault="00041F6B" w:rsidP="00041F6B">
            <w:pPr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2445" w:type="dxa"/>
          </w:tcPr>
          <w:p w:rsidR="00493C4E" w:rsidRPr="00E04089" w:rsidRDefault="00041F6B" w:rsidP="00E04089">
            <w:pPr>
              <w:pStyle w:val="Paragrafoelenco"/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 w:rsidRPr="00E04089">
              <w:rPr>
                <w:sz w:val="28"/>
                <w:szCs w:val="28"/>
              </w:rPr>
              <w:t>Formule di saluti</w:t>
            </w:r>
            <w:r w:rsidR="00E04089" w:rsidRPr="00E04089">
              <w:rPr>
                <w:sz w:val="28"/>
                <w:szCs w:val="28"/>
              </w:rPr>
              <w:t xml:space="preserve"> </w:t>
            </w:r>
            <w:r w:rsidRPr="00E04089">
              <w:rPr>
                <w:sz w:val="28"/>
                <w:szCs w:val="28"/>
              </w:rPr>
              <w:t>e di presentazione.</w:t>
            </w:r>
          </w:p>
          <w:p w:rsidR="00E04089" w:rsidRDefault="00E04089" w:rsidP="00E04089">
            <w:pPr>
              <w:ind w:left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toli di cortesia</w:t>
            </w:r>
          </w:p>
          <w:p w:rsidR="00041F6B" w:rsidRDefault="00041F6B" w:rsidP="00E04089">
            <w:pPr>
              <w:jc w:val="both"/>
              <w:rPr>
                <w:sz w:val="28"/>
                <w:szCs w:val="28"/>
              </w:rPr>
            </w:pPr>
          </w:p>
          <w:p w:rsidR="00041F6B" w:rsidRDefault="00E04089" w:rsidP="00E040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41F6B">
              <w:rPr>
                <w:sz w:val="28"/>
                <w:szCs w:val="28"/>
              </w:rPr>
              <w:t>Strutture linguistiche per chiedere e dire l’età</w:t>
            </w:r>
            <w:r>
              <w:rPr>
                <w:sz w:val="28"/>
                <w:szCs w:val="28"/>
              </w:rPr>
              <w:t>.</w:t>
            </w:r>
          </w:p>
          <w:p w:rsidR="00E04089" w:rsidRDefault="00E04089" w:rsidP="00E040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 parti del corpo. L’abbigliamento. L’alimentazione .</w:t>
            </w:r>
          </w:p>
          <w:p w:rsidR="00E04089" w:rsidRDefault="00E04089" w:rsidP="00E040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colori.</w:t>
            </w:r>
          </w:p>
          <w:p w:rsidR="00E04089" w:rsidRDefault="00E04089" w:rsidP="00E040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vere animai.</w:t>
            </w:r>
          </w:p>
          <w:p w:rsidR="00E04089" w:rsidRDefault="00E04089" w:rsidP="00E04089">
            <w:pPr>
              <w:rPr>
                <w:sz w:val="28"/>
                <w:szCs w:val="28"/>
              </w:rPr>
            </w:pPr>
          </w:p>
          <w:p w:rsidR="00E04089" w:rsidRDefault="00E04089" w:rsidP="00E040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Giochi di ruolo, esecuzioni di semplici canti.</w:t>
            </w:r>
          </w:p>
          <w:p w:rsidR="00E04089" w:rsidRDefault="00E04089" w:rsidP="00E04089">
            <w:pPr>
              <w:rPr>
                <w:sz w:val="28"/>
                <w:szCs w:val="28"/>
              </w:rPr>
            </w:pPr>
          </w:p>
          <w:p w:rsidR="00E04089" w:rsidRPr="00041F6B" w:rsidRDefault="00E04089" w:rsidP="00126C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5" w:type="dxa"/>
          </w:tcPr>
          <w:p w:rsidR="00493C4E" w:rsidRPr="00E04089" w:rsidRDefault="00E04089" w:rsidP="00E04089">
            <w:pPr>
              <w:pStyle w:val="Paragrafoelenco"/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 w:rsidRPr="00E04089">
              <w:rPr>
                <w:sz w:val="28"/>
                <w:szCs w:val="28"/>
              </w:rPr>
              <w:t>Interagisce e comunica in modo comprensibile con coetanei e adulti.</w:t>
            </w:r>
          </w:p>
        </w:tc>
      </w:tr>
    </w:tbl>
    <w:p w:rsidR="00AD68A9" w:rsidRDefault="00AD68A9" w:rsidP="00126C8B">
      <w:pPr>
        <w:spacing w:line="240" w:lineRule="auto"/>
        <w:jc w:val="center"/>
        <w:rPr>
          <w:sz w:val="40"/>
          <w:szCs w:val="40"/>
        </w:rPr>
      </w:pPr>
    </w:p>
    <w:p w:rsidR="00AD68A9" w:rsidRDefault="00AD68A9" w:rsidP="00126C8B">
      <w:pPr>
        <w:spacing w:line="240" w:lineRule="auto"/>
        <w:jc w:val="center"/>
        <w:rPr>
          <w:sz w:val="40"/>
          <w:szCs w:val="40"/>
        </w:rPr>
      </w:pPr>
    </w:p>
    <w:p w:rsidR="00AD68A9" w:rsidRDefault="00915E40" w:rsidP="00126C8B">
      <w:pPr>
        <w:spacing w:line="240" w:lineRule="auto"/>
        <w:jc w:val="center"/>
        <w:rPr>
          <w:sz w:val="40"/>
          <w:szCs w:val="40"/>
        </w:rPr>
      </w:pPr>
      <w:r w:rsidRPr="00AD68A9">
        <w:rPr>
          <w:sz w:val="40"/>
          <w:szCs w:val="40"/>
        </w:rPr>
        <w:lastRenderedPageBreak/>
        <w:t>COMPRENSIONE E PRODUZIONE SCRITTA</w:t>
      </w:r>
    </w:p>
    <w:p w:rsidR="00AD68A9" w:rsidRPr="00AD68A9" w:rsidRDefault="00AD68A9" w:rsidP="00126C8B">
      <w:pPr>
        <w:spacing w:line="240" w:lineRule="auto"/>
        <w:jc w:val="center"/>
        <w:rPr>
          <w:sz w:val="40"/>
          <w:szCs w:val="40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2367"/>
        <w:gridCol w:w="2828"/>
        <w:gridCol w:w="2850"/>
      </w:tblGrid>
      <w:tr w:rsidR="00915E40" w:rsidTr="00E63B64">
        <w:tc>
          <w:tcPr>
            <w:tcW w:w="1809" w:type="dxa"/>
          </w:tcPr>
          <w:p w:rsidR="00915E40" w:rsidRPr="00E63B64" w:rsidRDefault="00915E40" w:rsidP="00E63B64">
            <w:pPr>
              <w:rPr>
                <w:sz w:val="32"/>
                <w:szCs w:val="32"/>
              </w:rPr>
            </w:pPr>
            <w:r w:rsidRPr="00E63B64">
              <w:rPr>
                <w:sz w:val="32"/>
                <w:szCs w:val="32"/>
              </w:rPr>
              <w:t xml:space="preserve">OBIETTIVI </w:t>
            </w:r>
            <w:r w:rsidR="00E63B64" w:rsidRPr="00E63B64">
              <w:rPr>
                <w:sz w:val="32"/>
                <w:szCs w:val="32"/>
              </w:rPr>
              <w:t>FORMATI</w:t>
            </w:r>
            <w:r w:rsidR="00E63B64">
              <w:rPr>
                <w:sz w:val="32"/>
                <w:szCs w:val="32"/>
              </w:rPr>
              <w:t>VI</w:t>
            </w:r>
          </w:p>
        </w:tc>
        <w:tc>
          <w:tcPr>
            <w:tcW w:w="2367" w:type="dxa"/>
          </w:tcPr>
          <w:p w:rsidR="00915E40" w:rsidRPr="00E63B64" w:rsidRDefault="00915E40" w:rsidP="00126C8B">
            <w:pPr>
              <w:jc w:val="center"/>
              <w:rPr>
                <w:sz w:val="32"/>
                <w:szCs w:val="32"/>
              </w:rPr>
            </w:pPr>
            <w:r w:rsidRPr="00E63B64">
              <w:rPr>
                <w:sz w:val="32"/>
                <w:szCs w:val="32"/>
              </w:rPr>
              <w:t>OBIETTIVI SPECIFICI</w:t>
            </w:r>
          </w:p>
        </w:tc>
        <w:tc>
          <w:tcPr>
            <w:tcW w:w="2828" w:type="dxa"/>
          </w:tcPr>
          <w:p w:rsidR="00915E40" w:rsidRPr="00E63B64" w:rsidRDefault="00915E40" w:rsidP="00126C8B">
            <w:pPr>
              <w:jc w:val="center"/>
              <w:rPr>
                <w:sz w:val="32"/>
                <w:szCs w:val="32"/>
              </w:rPr>
            </w:pPr>
            <w:r w:rsidRPr="00E63B64">
              <w:rPr>
                <w:sz w:val="32"/>
                <w:szCs w:val="32"/>
              </w:rPr>
              <w:t>ATTIVITA’E CONTENUTI</w:t>
            </w:r>
          </w:p>
        </w:tc>
        <w:tc>
          <w:tcPr>
            <w:tcW w:w="2850" w:type="dxa"/>
          </w:tcPr>
          <w:p w:rsidR="00915E40" w:rsidRPr="00E63B64" w:rsidRDefault="00915E40" w:rsidP="00126C8B">
            <w:pPr>
              <w:jc w:val="center"/>
              <w:rPr>
                <w:sz w:val="32"/>
                <w:szCs w:val="32"/>
              </w:rPr>
            </w:pPr>
            <w:r w:rsidRPr="00E63B64">
              <w:rPr>
                <w:sz w:val="32"/>
                <w:szCs w:val="32"/>
              </w:rPr>
              <w:t>COMPETENZE</w:t>
            </w:r>
          </w:p>
        </w:tc>
      </w:tr>
      <w:tr w:rsidR="00915E40" w:rsidTr="00E63B64">
        <w:tc>
          <w:tcPr>
            <w:tcW w:w="1809" w:type="dxa"/>
          </w:tcPr>
          <w:p w:rsidR="00915E40" w:rsidRDefault="00915E40" w:rsidP="007909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-</w:t>
            </w:r>
            <w:r w:rsidRPr="00915E40">
              <w:rPr>
                <w:sz w:val="28"/>
                <w:szCs w:val="28"/>
              </w:rPr>
              <w:t>Associare parole e frasi alle</w:t>
            </w:r>
            <w:r>
              <w:rPr>
                <w:sz w:val="28"/>
                <w:szCs w:val="28"/>
              </w:rPr>
              <w:t xml:space="preserve"> </w:t>
            </w:r>
            <w:r w:rsidRPr="00915E40">
              <w:rPr>
                <w:sz w:val="28"/>
                <w:szCs w:val="28"/>
              </w:rPr>
              <w:t>relative immagini</w:t>
            </w:r>
            <w:r>
              <w:rPr>
                <w:sz w:val="28"/>
                <w:szCs w:val="28"/>
              </w:rPr>
              <w:t>.</w:t>
            </w:r>
          </w:p>
          <w:p w:rsidR="00915E40" w:rsidRDefault="00915E40" w:rsidP="007909C2">
            <w:pPr>
              <w:jc w:val="both"/>
              <w:rPr>
                <w:sz w:val="28"/>
                <w:szCs w:val="28"/>
              </w:rPr>
            </w:pPr>
          </w:p>
          <w:p w:rsidR="00915E40" w:rsidRDefault="00915E40" w:rsidP="007909C2">
            <w:pPr>
              <w:jc w:val="both"/>
              <w:rPr>
                <w:sz w:val="28"/>
                <w:szCs w:val="28"/>
              </w:rPr>
            </w:pPr>
          </w:p>
          <w:p w:rsidR="00915E40" w:rsidRDefault="00915E40" w:rsidP="007909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– Scrivere brevi esempli messaggi adeguati ai vari contesti.</w:t>
            </w:r>
          </w:p>
          <w:p w:rsidR="00915E40" w:rsidRDefault="00915E40" w:rsidP="007909C2">
            <w:pPr>
              <w:jc w:val="both"/>
              <w:rPr>
                <w:sz w:val="28"/>
                <w:szCs w:val="28"/>
              </w:rPr>
            </w:pPr>
          </w:p>
          <w:p w:rsidR="00915E40" w:rsidRDefault="00915E40" w:rsidP="007909C2">
            <w:pPr>
              <w:jc w:val="both"/>
              <w:rPr>
                <w:sz w:val="28"/>
                <w:szCs w:val="28"/>
              </w:rPr>
            </w:pPr>
          </w:p>
          <w:p w:rsidR="00915E40" w:rsidRPr="00915E40" w:rsidRDefault="00915E40" w:rsidP="007909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r w:rsidR="00A87CD8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A87CD8">
              <w:rPr>
                <w:sz w:val="28"/>
                <w:szCs w:val="28"/>
              </w:rPr>
              <w:t>Riprodurre brevi frasi scritte con lessico e strutture note</w:t>
            </w:r>
          </w:p>
        </w:tc>
        <w:tc>
          <w:tcPr>
            <w:tcW w:w="2367" w:type="dxa"/>
          </w:tcPr>
          <w:p w:rsidR="00915E40" w:rsidRDefault="00E04089" w:rsidP="007909C2">
            <w:pPr>
              <w:jc w:val="both"/>
              <w:rPr>
                <w:sz w:val="28"/>
                <w:szCs w:val="28"/>
              </w:rPr>
            </w:pPr>
            <w:r>
              <w:rPr>
                <w:sz w:val="40"/>
                <w:szCs w:val="40"/>
              </w:rPr>
              <w:t>-</w:t>
            </w:r>
            <w:r w:rsidRPr="00E04089">
              <w:rPr>
                <w:sz w:val="28"/>
                <w:szCs w:val="28"/>
              </w:rPr>
              <w:t>Cogliere il senso g</w:t>
            </w:r>
            <w:r>
              <w:rPr>
                <w:sz w:val="28"/>
                <w:szCs w:val="28"/>
              </w:rPr>
              <w:t>l</w:t>
            </w:r>
            <w:r w:rsidRPr="00E04089">
              <w:rPr>
                <w:sz w:val="28"/>
                <w:szCs w:val="28"/>
              </w:rPr>
              <w:t>obale di un testo</w:t>
            </w:r>
          </w:p>
          <w:p w:rsidR="00E04089" w:rsidRDefault="00E04089" w:rsidP="007909C2">
            <w:pPr>
              <w:jc w:val="both"/>
              <w:rPr>
                <w:sz w:val="28"/>
                <w:szCs w:val="28"/>
              </w:rPr>
            </w:pPr>
          </w:p>
          <w:p w:rsidR="00E04089" w:rsidRPr="007909C2" w:rsidRDefault="00E04089" w:rsidP="007909C2">
            <w:pPr>
              <w:pStyle w:val="Paragrafoelenco"/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 w:rsidRPr="007909C2">
              <w:rPr>
                <w:sz w:val="28"/>
                <w:szCs w:val="28"/>
              </w:rPr>
              <w:t>Individuare oggetti, ambienti, animali, persone in base ad una semplice descrizione</w:t>
            </w:r>
          </w:p>
          <w:p w:rsidR="007909C2" w:rsidRDefault="007909C2" w:rsidP="007909C2">
            <w:pPr>
              <w:jc w:val="both"/>
              <w:rPr>
                <w:sz w:val="28"/>
                <w:szCs w:val="28"/>
              </w:rPr>
            </w:pPr>
          </w:p>
          <w:p w:rsidR="007909C2" w:rsidRDefault="007909C2" w:rsidP="007909C2">
            <w:pPr>
              <w:jc w:val="both"/>
              <w:rPr>
                <w:sz w:val="28"/>
                <w:szCs w:val="28"/>
              </w:rPr>
            </w:pPr>
          </w:p>
          <w:p w:rsidR="007909C2" w:rsidRPr="007909C2" w:rsidRDefault="007909C2" w:rsidP="007909C2">
            <w:pPr>
              <w:pStyle w:val="Paragrafoelenco"/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 w:rsidRPr="007909C2">
              <w:rPr>
                <w:sz w:val="28"/>
                <w:szCs w:val="28"/>
              </w:rPr>
              <w:t>Associare parole e frasi alle relative immagini.</w:t>
            </w:r>
          </w:p>
          <w:p w:rsidR="007909C2" w:rsidRDefault="007909C2" w:rsidP="007909C2">
            <w:pPr>
              <w:jc w:val="both"/>
              <w:rPr>
                <w:sz w:val="28"/>
                <w:szCs w:val="28"/>
              </w:rPr>
            </w:pPr>
          </w:p>
          <w:p w:rsidR="00E04089" w:rsidRPr="007909C2" w:rsidRDefault="007909C2" w:rsidP="007909C2">
            <w:pPr>
              <w:pStyle w:val="Paragrafoelenco"/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 w:rsidRPr="007909C2">
              <w:rPr>
                <w:sz w:val="28"/>
                <w:szCs w:val="28"/>
              </w:rPr>
              <w:t>Conoscere le principali tradizioni della civiltà tedesca</w:t>
            </w:r>
          </w:p>
          <w:p w:rsidR="007909C2" w:rsidRDefault="007909C2" w:rsidP="007909C2">
            <w:pPr>
              <w:jc w:val="both"/>
              <w:rPr>
                <w:sz w:val="40"/>
                <w:szCs w:val="40"/>
              </w:rPr>
            </w:pPr>
          </w:p>
        </w:tc>
        <w:tc>
          <w:tcPr>
            <w:tcW w:w="2828" w:type="dxa"/>
          </w:tcPr>
          <w:p w:rsidR="00915E40" w:rsidRDefault="007909C2" w:rsidP="007909C2">
            <w:pPr>
              <w:pStyle w:val="Paragrafoelenco"/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 w:rsidRPr="007909C2">
              <w:rPr>
                <w:sz w:val="28"/>
                <w:szCs w:val="28"/>
              </w:rPr>
              <w:t>Lettura globale di testi e immagini; lettura e riconoscimento di parole</w:t>
            </w:r>
            <w:r>
              <w:rPr>
                <w:sz w:val="28"/>
                <w:szCs w:val="28"/>
              </w:rPr>
              <w:t>.</w:t>
            </w:r>
          </w:p>
          <w:p w:rsidR="007909C2" w:rsidRDefault="007909C2" w:rsidP="007909C2">
            <w:pPr>
              <w:jc w:val="both"/>
              <w:rPr>
                <w:sz w:val="28"/>
                <w:szCs w:val="28"/>
              </w:rPr>
            </w:pPr>
          </w:p>
          <w:p w:rsidR="007909C2" w:rsidRDefault="007909C2" w:rsidP="007909C2">
            <w:pPr>
              <w:pStyle w:val="Paragrafoelenco"/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 w:rsidRPr="007909C2">
              <w:rPr>
                <w:sz w:val="28"/>
                <w:szCs w:val="28"/>
              </w:rPr>
              <w:t>Lessico relativo ad arredo e corredo scolastico, animali,  famiglia: colori e numeri</w:t>
            </w:r>
            <w:r>
              <w:rPr>
                <w:sz w:val="28"/>
                <w:szCs w:val="28"/>
              </w:rPr>
              <w:t>.</w:t>
            </w:r>
          </w:p>
          <w:p w:rsidR="007909C2" w:rsidRPr="007909C2" w:rsidRDefault="007909C2" w:rsidP="007909C2">
            <w:pPr>
              <w:pStyle w:val="Paragrafoelenco"/>
              <w:jc w:val="both"/>
              <w:rPr>
                <w:sz w:val="28"/>
                <w:szCs w:val="28"/>
              </w:rPr>
            </w:pPr>
          </w:p>
          <w:p w:rsidR="007909C2" w:rsidRPr="007909C2" w:rsidRDefault="007909C2" w:rsidP="007909C2">
            <w:pPr>
              <w:pStyle w:val="Paragrafoelenco"/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 w:rsidRPr="007909C2">
              <w:rPr>
                <w:sz w:val="28"/>
                <w:szCs w:val="28"/>
              </w:rPr>
              <w:t>Abbinamento di parole e immagini.</w:t>
            </w:r>
          </w:p>
          <w:p w:rsidR="007909C2" w:rsidRPr="007909C2" w:rsidRDefault="007909C2" w:rsidP="007909C2">
            <w:pPr>
              <w:pStyle w:val="Paragrafoelenco"/>
              <w:jc w:val="both"/>
              <w:rPr>
                <w:sz w:val="28"/>
                <w:szCs w:val="28"/>
              </w:rPr>
            </w:pPr>
          </w:p>
          <w:p w:rsidR="007909C2" w:rsidRPr="007909C2" w:rsidRDefault="007909C2" w:rsidP="007909C2">
            <w:pPr>
              <w:pStyle w:val="Paragrafoelenco"/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 w:rsidRPr="007909C2">
              <w:rPr>
                <w:sz w:val="28"/>
                <w:szCs w:val="28"/>
              </w:rPr>
              <w:t>Le feste e le tradizioni principali della Germania.</w:t>
            </w:r>
          </w:p>
          <w:p w:rsidR="007909C2" w:rsidRDefault="007909C2" w:rsidP="007909C2">
            <w:pPr>
              <w:jc w:val="both"/>
              <w:rPr>
                <w:sz w:val="28"/>
                <w:szCs w:val="28"/>
              </w:rPr>
            </w:pPr>
          </w:p>
          <w:p w:rsidR="007909C2" w:rsidRDefault="007909C2" w:rsidP="007909C2">
            <w:pPr>
              <w:pStyle w:val="Paragrafoelenco"/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 w:rsidRPr="007909C2">
              <w:rPr>
                <w:sz w:val="28"/>
                <w:szCs w:val="28"/>
              </w:rPr>
              <w:t>Le feste e le ricorrenze piè importanti dell’anno</w:t>
            </w:r>
            <w:r>
              <w:rPr>
                <w:sz w:val="28"/>
                <w:szCs w:val="28"/>
              </w:rPr>
              <w:t>.</w:t>
            </w:r>
            <w:r w:rsidR="003C45E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Le tradizioni e le abitudini alimentari.</w:t>
            </w:r>
          </w:p>
          <w:p w:rsidR="007909C2" w:rsidRPr="007909C2" w:rsidRDefault="007909C2" w:rsidP="007909C2">
            <w:pPr>
              <w:pStyle w:val="Paragrafoelenco"/>
              <w:jc w:val="both"/>
              <w:rPr>
                <w:sz w:val="28"/>
                <w:szCs w:val="28"/>
              </w:rPr>
            </w:pPr>
          </w:p>
          <w:p w:rsidR="007909C2" w:rsidRDefault="007909C2" w:rsidP="007909C2">
            <w:pPr>
              <w:pStyle w:val="Paragrafoelenco"/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giornata scolastica</w:t>
            </w:r>
            <w:r w:rsidR="003C45E6">
              <w:rPr>
                <w:sz w:val="28"/>
                <w:szCs w:val="28"/>
              </w:rPr>
              <w:t>.</w:t>
            </w:r>
          </w:p>
          <w:p w:rsidR="003C45E6" w:rsidRPr="003C45E6" w:rsidRDefault="003C45E6" w:rsidP="003C45E6">
            <w:pPr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2850" w:type="dxa"/>
          </w:tcPr>
          <w:p w:rsidR="00915E40" w:rsidRDefault="007909C2" w:rsidP="007909C2">
            <w:pPr>
              <w:pStyle w:val="Paragrafoelenco"/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 w:rsidRPr="007909C2">
              <w:rPr>
                <w:sz w:val="28"/>
                <w:szCs w:val="28"/>
              </w:rPr>
              <w:t>Comprendere in forma in fo</w:t>
            </w:r>
            <w:r>
              <w:rPr>
                <w:sz w:val="28"/>
                <w:szCs w:val="28"/>
              </w:rPr>
              <w:t>r</w:t>
            </w:r>
            <w:r w:rsidRPr="007909C2">
              <w:rPr>
                <w:sz w:val="28"/>
                <w:szCs w:val="28"/>
              </w:rPr>
              <w:t>ma scritta le parole apprese oralmente.</w:t>
            </w:r>
          </w:p>
          <w:p w:rsidR="007909C2" w:rsidRDefault="007909C2" w:rsidP="007909C2">
            <w:pPr>
              <w:jc w:val="both"/>
              <w:rPr>
                <w:sz w:val="28"/>
                <w:szCs w:val="28"/>
              </w:rPr>
            </w:pPr>
          </w:p>
          <w:p w:rsidR="007909C2" w:rsidRDefault="007909C2" w:rsidP="007909C2">
            <w:pPr>
              <w:jc w:val="both"/>
              <w:rPr>
                <w:sz w:val="28"/>
                <w:szCs w:val="28"/>
              </w:rPr>
            </w:pPr>
          </w:p>
          <w:p w:rsidR="007909C2" w:rsidRDefault="007909C2" w:rsidP="007909C2">
            <w:pPr>
              <w:jc w:val="both"/>
              <w:rPr>
                <w:sz w:val="28"/>
                <w:szCs w:val="28"/>
              </w:rPr>
            </w:pPr>
          </w:p>
          <w:p w:rsidR="007909C2" w:rsidRPr="003C45E6" w:rsidRDefault="003C45E6" w:rsidP="003C45E6">
            <w:pPr>
              <w:pStyle w:val="Paragrafoelenco"/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 w:rsidRPr="003C45E6">
              <w:rPr>
                <w:sz w:val="28"/>
                <w:szCs w:val="28"/>
              </w:rPr>
              <w:t>I</w:t>
            </w:r>
            <w:r w:rsidR="007909C2" w:rsidRPr="003C45E6">
              <w:rPr>
                <w:sz w:val="28"/>
                <w:szCs w:val="28"/>
              </w:rPr>
              <w:t>ndividua</w:t>
            </w:r>
            <w:r>
              <w:rPr>
                <w:sz w:val="28"/>
                <w:szCs w:val="28"/>
              </w:rPr>
              <w:t xml:space="preserve"> elementi culturali e coglie rapporti tra forme linguistiche e usi della lingua tedesca.</w:t>
            </w:r>
            <w:r w:rsidR="007909C2" w:rsidRPr="003C45E6">
              <w:rPr>
                <w:sz w:val="28"/>
                <w:szCs w:val="28"/>
              </w:rPr>
              <w:t xml:space="preserve"> </w:t>
            </w:r>
          </w:p>
          <w:p w:rsidR="007909C2" w:rsidRPr="007909C2" w:rsidRDefault="007909C2" w:rsidP="007909C2">
            <w:pPr>
              <w:jc w:val="both"/>
              <w:rPr>
                <w:sz w:val="40"/>
                <w:szCs w:val="40"/>
              </w:rPr>
            </w:pPr>
          </w:p>
        </w:tc>
      </w:tr>
    </w:tbl>
    <w:p w:rsidR="00493C4E" w:rsidRDefault="00493C4E" w:rsidP="007909C2">
      <w:pPr>
        <w:spacing w:line="240" w:lineRule="auto"/>
        <w:jc w:val="both"/>
        <w:rPr>
          <w:sz w:val="40"/>
          <w:szCs w:val="40"/>
        </w:rPr>
      </w:pPr>
    </w:p>
    <w:p w:rsidR="003C45E6" w:rsidRDefault="003C45E6" w:rsidP="007909C2">
      <w:pPr>
        <w:spacing w:line="240" w:lineRule="auto"/>
        <w:jc w:val="both"/>
        <w:rPr>
          <w:sz w:val="40"/>
          <w:szCs w:val="40"/>
        </w:rPr>
      </w:pPr>
    </w:p>
    <w:p w:rsidR="003C45E6" w:rsidRDefault="003C45E6" w:rsidP="003C45E6">
      <w:pPr>
        <w:spacing w:line="240" w:lineRule="auto"/>
        <w:jc w:val="center"/>
        <w:rPr>
          <w:sz w:val="40"/>
          <w:szCs w:val="40"/>
        </w:rPr>
      </w:pPr>
      <w:r>
        <w:rPr>
          <w:sz w:val="40"/>
          <w:szCs w:val="40"/>
        </w:rPr>
        <w:t>PRODUZIONE SCRITTA</w:t>
      </w:r>
    </w:p>
    <w:p w:rsidR="00AD0C91" w:rsidRDefault="00AD0C91" w:rsidP="003C45E6">
      <w:pPr>
        <w:spacing w:line="240" w:lineRule="auto"/>
        <w:jc w:val="center"/>
        <w:rPr>
          <w:sz w:val="40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0"/>
        <w:gridCol w:w="2495"/>
        <w:gridCol w:w="2425"/>
        <w:gridCol w:w="2534"/>
      </w:tblGrid>
      <w:tr w:rsidR="003C45E6" w:rsidTr="003C45E6">
        <w:tc>
          <w:tcPr>
            <w:tcW w:w="2444" w:type="dxa"/>
          </w:tcPr>
          <w:p w:rsidR="003C45E6" w:rsidRPr="00E63B64" w:rsidRDefault="003C45E6" w:rsidP="003C45E6">
            <w:pPr>
              <w:rPr>
                <w:sz w:val="32"/>
                <w:szCs w:val="32"/>
              </w:rPr>
            </w:pPr>
            <w:r w:rsidRPr="00E63B64">
              <w:rPr>
                <w:sz w:val="32"/>
                <w:szCs w:val="32"/>
              </w:rPr>
              <w:t>OBIETTIVI FORMATIVI</w:t>
            </w:r>
          </w:p>
        </w:tc>
        <w:tc>
          <w:tcPr>
            <w:tcW w:w="2444" w:type="dxa"/>
          </w:tcPr>
          <w:p w:rsidR="003C45E6" w:rsidRPr="00E63B64" w:rsidRDefault="003C45E6" w:rsidP="003C45E6">
            <w:pPr>
              <w:rPr>
                <w:sz w:val="32"/>
                <w:szCs w:val="32"/>
              </w:rPr>
            </w:pPr>
            <w:r w:rsidRPr="00E63B64">
              <w:rPr>
                <w:sz w:val="32"/>
                <w:szCs w:val="32"/>
              </w:rPr>
              <w:t>OBIETTIVI SPECIFICI</w:t>
            </w:r>
          </w:p>
        </w:tc>
        <w:tc>
          <w:tcPr>
            <w:tcW w:w="2445" w:type="dxa"/>
          </w:tcPr>
          <w:p w:rsidR="003C45E6" w:rsidRPr="00E63B64" w:rsidRDefault="003C45E6" w:rsidP="003C45E6">
            <w:pPr>
              <w:rPr>
                <w:sz w:val="32"/>
                <w:szCs w:val="32"/>
              </w:rPr>
            </w:pPr>
            <w:r w:rsidRPr="00E63B64">
              <w:rPr>
                <w:sz w:val="32"/>
                <w:szCs w:val="32"/>
              </w:rPr>
              <w:t>ATTIVITÀ E CONTENUTI</w:t>
            </w:r>
          </w:p>
        </w:tc>
        <w:tc>
          <w:tcPr>
            <w:tcW w:w="2445" w:type="dxa"/>
          </w:tcPr>
          <w:p w:rsidR="003C45E6" w:rsidRPr="00E63B64" w:rsidRDefault="003C45E6" w:rsidP="003C45E6">
            <w:pPr>
              <w:rPr>
                <w:sz w:val="32"/>
                <w:szCs w:val="32"/>
              </w:rPr>
            </w:pPr>
            <w:r w:rsidRPr="00E63B64">
              <w:rPr>
                <w:sz w:val="32"/>
                <w:szCs w:val="32"/>
              </w:rPr>
              <w:t>COMPETENZE</w:t>
            </w:r>
          </w:p>
        </w:tc>
      </w:tr>
      <w:tr w:rsidR="003C45E6" w:rsidRPr="005D5829" w:rsidTr="003C45E6">
        <w:tc>
          <w:tcPr>
            <w:tcW w:w="2444" w:type="dxa"/>
          </w:tcPr>
          <w:p w:rsidR="003C45E6" w:rsidRPr="005D5829" w:rsidRDefault="003C45E6" w:rsidP="005D5829">
            <w:pPr>
              <w:rPr>
                <w:sz w:val="28"/>
                <w:szCs w:val="28"/>
              </w:rPr>
            </w:pPr>
            <w:r w:rsidRPr="005D5829">
              <w:rPr>
                <w:sz w:val="28"/>
                <w:szCs w:val="28"/>
              </w:rPr>
              <w:t>-Scrivere parole e</w:t>
            </w:r>
            <w:r w:rsidR="005D5829" w:rsidRPr="005D5829">
              <w:rPr>
                <w:sz w:val="28"/>
                <w:szCs w:val="28"/>
              </w:rPr>
              <w:t xml:space="preserve"> </w:t>
            </w:r>
            <w:r w:rsidRPr="005D5829">
              <w:rPr>
                <w:sz w:val="28"/>
                <w:szCs w:val="28"/>
              </w:rPr>
              <w:t>frasi in forma comprensib</w:t>
            </w:r>
            <w:r w:rsidR="005D5829" w:rsidRPr="005D5829">
              <w:rPr>
                <w:sz w:val="28"/>
                <w:szCs w:val="28"/>
              </w:rPr>
              <w:t>i</w:t>
            </w:r>
            <w:r w:rsidRPr="005D5829">
              <w:rPr>
                <w:sz w:val="28"/>
                <w:szCs w:val="28"/>
              </w:rPr>
              <w:t>le</w:t>
            </w:r>
            <w:r w:rsidR="005D5829" w:rsidRPr="005D5829">
              <w:rPr>
                <w:sz w:val="28"/>
                <w:szCs w:val="28"/>
              </w:rPr>
              <w:t xml:space="preserve"> con finalità comunicative ed esp</w:t>
            </w:r>
            <w:r w:rsidR="005D5829">
              <w:rPr>
                <w:sz w:val="28"/>
                <w:szCs w:val="28"/>
              </w:rPr>
              <w:t>r</w:t>
            </w:r>
            <w:r w:rsidR="005D5829" w:rsidRPr="005D5829">
              <w:rPr>
                <w:sz w:val="28"/>
                <w:szCs w:val="28"/>
              </w:rPr>
              <w:t>essive</w:t>
            </w:r>
            <w:r w:rsidR="005D5829">
              <w:rPr>
                <w:sz w:val="28"/>
                <w:szCs w:val="28"/>
              </w:rPr>
              <w:t>.</w:t>
            </w:r>
          </w:p>
        </w:tc>
        <w:tc>
          <w:tcPr>
            <w:tcW w:w="2444" w:type="dxa"/>
          </w:tcPr>
          <w:p w:rsidR="003C45E6" w:rsidRPr="005D5829" w:rsidRDefault="005D5829" w:rsidP="005D5829">
            <w:pPr>
              <w:rPr>
                <w:sz w:val="28"/>
                <w:szCs w:val="28"/>
              </w:rPr>
            </w:pPr>
            <w:r w:rsidRPr="005D5829">
              <w:rPr>
                <w:sz w:val="28"/>
                <w:szCs w:val="28"/>
              </w:rPr>
              <w:t>- Completare e riprodurre b</w:t>
            </w:r>
            <w:r>
              <w:rPr>
                <w:sz w:val="28"/>
                <w:szCs w:val="28"/>
              </w:rPr>
              <w:t>r</w:t>
            </w:r>
            <w:r w:rsidRPr="005D5829">
              <w:rPr>
                <w:sz w:val="28"/>
                <w:szCs w:val="28"/>
              </w:rPr>
              <w:t>evi testi con parole date</w:t>
            </w:r>
          </w:p>
          <w:p w:rsidR="005D5829" w:rsidRPr="005D5829" w:rsidRDefault="005D5829" w:rsidP="005D5829">
            <w:pPr>
              <w:rPr>
                <w:sz w:val="28"/>
                <w:szCs w:val="28"/>
              </w:rPr>
            </w:pPr>
          </w:p>
          <w:p w:rsidR="005D5829" w:rsidRPr="005D5829" w:rsidRDefault="005D5829" w:rsidP="005D5829">
            <w:pPr>
              <w:pStyle w:val="Paragrafoelenco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5D5829">
              <w:rPr>
                <w:sz w:val="28"/>
                <w:szCs w:val="28"/>
              </w:rPr>
              <w:t>Scrivere semplici messaggi d’auguri, cartoline e biglietto d’invito.</w:t>
            </w:r>
          </w:p>
          <w:p w:rsidR="005D5829" w:rsidRPr="005D5829" w:rsidRDefault="005D5829" w:rsidP="005D5829">
            <w:pPr>
              <w:pStyle w:val="Paragrafoelenco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5D5829">
              <w:rPr>
                <w:sz w:val="28"/>
                <w:szCs w:val="28"/>
              </w:rPr>
              <w:t>Scrivere autonomamente parole note,</w:t>
            </w:r>
            <w:r>
              <w:rPr>
                <w:sz w:val="28"/>
                <w:szCs w:val="28"/>
              </w:rPr>
              <w:t xml:space="preserve"> </w:t>
            </w:r>
            <w:r w:rsidRPr="005D5829">
              <w:rPr>
                <w:sz w:val="28"/>
                <w:szCs w:val="28"/>
              </w:rPr>
              <w:t>brevi e semplici testi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45" w:type="dxa"/>
          </w:tcPr>
          <w:p w:rsidR="003C45E6" w:rsidRDefault="005D5829" w:rsidP="003C45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Completamento di semplici testi con lessico noto. Realizzazione di fumetti.</w:t>
            </w:r>
          </w:p>
          <w:p w:rsidR="005D5829" w:rsidRDefault="005D5829" w:rsidP="003C45E6">
            <w:pPr>
              <w:rPr>
                <w:sz w:val="28"/>
                <w:szCs w:val="28"/>
              </w:rPr>
            </w:pPr>
          </w:p>
          <w:p w:rsidR="005D5829" w:rsidRDefault="005D5829" w:rsidP="005D5829">
            <w:pPr>
              <w:pStyle w:val="Paragrafoelenco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glietti di auguri relativi alle principali festività. Inviti di feste di compleanno. Brevi messaggi relativi alla vita quotidiana.</w:t>
            </w:r>
          </w:p>
          <w:p w:rsidR="005D5829" w:rsidRPr="005D5829" w:rsidRDefault="005D5829" w:rsidP="005D5829">
            <w:pPr>
              <w:ind w:left="360"/>
              <w:rPr>
                <w:sz w:val="28"/>
                <w:szCs w:val="28"/>
              </w:rPr>
            </w:pPr>
          </w:p>
          <w:p w:rsidR="005D5829" w:rsidRDefault="005D5829" w:rsidP="003C45E6">
            <w:pPr>
              <w:rPr>
                <w:sz w:val="28"/>
                <w:szCs w:val="28"/>
              </w:rPr>
            </w:pPr>
          </w:p>
          <w:p w:rsidR="005D5829" w:rsidRPr="005D5829" w:rsidRDefault="005D5829" w:rsidP="003C45E6">
            <w:pPr>
              <w:rPr>
                <w:sz w:val="28"/>
                <w:szCs w:val="28"/>
              </w:rPr>
            </w:pPr>
          </w:p>
        </w:tc>
        <w:tc>
          <w:tcPr>
            <w:tcW w:w="2445" w:type="dxa"/>
          </w:tcPr>
          <w:p w:rsidR="003C45E6" w:rsidRPr="005D5829" w:rsidRDefault="005D5829" w:rsidP="005D5829">
            <w:pPr>
              <w:pStyle w:val="Paragrafoelenco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produrre informa scritta le parole e frasi apprese oralmente.</w:t>
            </w:r>
          </w:p>
        </w:tc>
      </w:tr>
    </w:tbl>
    <w:p w:rsidR="003C45E6" w:rsidRPr="005D5829" w:rsidRDefault="003C45E6" w:rsidP="003C45E6">
      <w:pPr>
        <w:spacing w:line="240" w:lineRule="auto"/>
        <w:rPr>
          <w:sz w:val="28"/>
          <w:szCs w:val="28"/>
        </w:rPr>
      </w:pPr>
    </w:p>
    <w:sectPr w:rsidR="003C45E6" w:rsidRPr="005D5829" w:rsidSect="00B1514A">
      <w:pgSz w:w="11906" w:h="16838" w:code="9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5741D"/>
    <w:multiLevelType w:val="hybridMultilevel"/>
    <w:tmpl w:val="2D627460"/>
    <w:lvl w:ilvl="0" w:tplc="0410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1371173D"/>
    <w:multiLevelType w:val="hybridMultilevel"/>
    <w:tmpl w:val="8CD8D222"/>
    <w:lvl w:ilvl="0" w:tplc="78ACE9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2433FA"/>
    <w:multiLevelType w:val="hybridMultilevel"/>
    <w:tmpl w:val="84B20E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21029E"/>
    <w:multiLevelType w:val="hybridMultilevel"/>
    <w:tmpl w:val="44BA02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E46B29"/>
    <w:multiLevelType w:val="multilevel"/>
    <w:tmpl w:val="9B3CE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5E255FA"/>
    <w:multiLevelType w:val="hybridMultilevel"/>
    <w:tmpl w:val="41468B38"/>
    <w:lvl w:ilvl="0" w:tplc="C5109D90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9CA2C73"/>
    <w:multiLevelType w:val="hybridMultilevel"/>
    <w:tmpl w:val="6E90FD1E"/>
    <w:lvl w:ilvl="0" w:tplc="4446AF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D731EF"/>
    <w:multiLevelType w:val="hybridMultilevel"/>
    <w:tmpl w:val="1ACA165C"/>
    <w:lvl w:ilvl="0" w:tplc="5EB01A3E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7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14A"/>
    <w:rsid w:val="00041F6B"/>
    <w:rsid w:val="00065D52"/>
    <w:rsid w:val="000B0955"/>
    <w:rsid w:val="00126C8B"/>
    <w:rsid w:val="001E766B"/>
    <w:rsid w:val="001F465B"/>
    <w:rsid w:val="003C45E6"/>
    <w:rsid w:val="0045460B"/>
    <w:rsid w:val="004908E1"/>
    <w:rsid w:val="00493C4E"/>
    <w:rsid w:val="004F6E2C"/>
    <w:rsid w:val="005D5829"/>
    <w:rsid w:val="007909C2"/>
    <w:rsid w:val="007A4DD7"/>
    <w:rsid w:val="007C1F6D"/>
    <w:rsid w:val="008B45CE"/>
    <w:rsid w:val="008E41C8"/>
    <w:rsid w:val="008F297E"/>
    <w:rsid w:val="00915E40"/>
    <w:rsid w:val="009C7D1B"/>
    <w:rsid w:val="00A5003F"/>
    <w:rsid w:val="00A87CD8"/>
    <w:rsid w:val="00AD0C91"/>
    <w:rsid w:val="00AD68A9"/>
    <w:rsid w:val="00B1000F"/>
    <w:rsid w:val="00B143EB"/>
    <w:rsid w:val="00B1514A"/>
    <w:rsid w:val="00B400CA"/>
    <w:rsid w:val="00B40FA5"/>
    <w:rsid w:val="00DC6EB4"/>
    <w:rsid w:val="00E04089"/>
    <w:rsid w:val="00E63B64"/>
    <w:rsid w:val="00F27D19"/>
    <w:rsid w:val="00FE1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1514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C7D1B"/>
    <w:pPr>
      <w:ind w:left="720"/>
      <w:contextualSpacing/>
    </w:pPr>
  </w:style>
  <w:style w:type="table" w:styleId="Grigliatabella">
    <w:name w:val="Table Grid"/>
    <w:basedOn w:val="Tabellanormale"/>
    <w:uiPriority w:val="59"/>
    <w:rsid w:val="00126C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semiHidden/>
    <w:unhideWhenUsed/>
    <w:rsid w:val="00126C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1514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C7D1B"/>
    <w:pPr>
      <w:ind w:left="720"/>
      <w:contextualSpacing/>
    </w:pPr>
  </w:style>
  <w:style w:type="table" w:styleId="Grigliatabella">
    <w:name w:val="Table Grid"/>
    <w:basedOn w:val="Tabellanormale"/>
    <w:uiPriority w:val="59"/>
    <w:rsid w:val="00126C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semiHidden/>
    <w:unhideWhenUsed/>
    <w:rsid w:val="00126C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Word_Document1.docx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43A12-F418-49B7-BA74-292186947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718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</dc:creator>
  <cp:keywords/>
  <dc:description/>
  <cp:lastModifiedBy>teresa</cp:lastModifiedBy>
  <cp:revision>16</cp:revision>
  <cp:lastPrinted>2013-12-04T21:55:00Z</cp:lastPrinted>
  <dcterms:created xsi:type="dcterms:W3CDTF">2013-12-03T10:35:00Z</dcterms:created>
  <dcterms:modified xsi:type="dcterms:W3CDTF">2013-12-09T08:21:00Z</dcterms:modified>
</cp:coreProperties>
</file>